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CCA55" w14:textId="77777777" w:rsidR="00B82193" w:rsidRDefault="00B82193" w:rsidP="00B82193">
      <w:pPr>
        <w:jc w:val="right"/>
        <w:rPr>
          <w:sz w:val="28"/>
          <w:szCs w:val="28"/>
        </w:rPr>
      </w:pPr>
    </w:p>
    <w:p w14:paraId="17CA637B" w14:textId="77777777" w:rsidR="00726B99" w:rsidRDefault="00726B99" w:rsidP="00B82193">
      <w:pPr>
        <w:jc w:val="right"/>
        <w:rPr>
          <w:sz w:val="28"/>
          <w:szCs w:val="28"/>
        </w:rPr>
      </w:pPr>
    </w:p>
    <w:p w14:paraId="4A571F4E" w14:textId="77777777" w:rsidR="00726B99" w:rsidRDefault="00726B99" w:rsidP="00B82193">
      <w:pPr>
        <w:jc w:val="right"/>
        <w:rPr>
          <w:sz w:val="28"/>
          <w:szCs w:val="28"/>
        </w:rPr>
      </w:pPr>
    </w:p>
    <w:p w14:paraId="0B58C0F7" w14:textId="77777777" w:rsidR="00726B99" w:rsidRDefault="00726B99" w:rsidP="00B82193">
      <w:pPr>
        <w:jc w:val="right"/>
        <w:rPr>
          <w:sz w:val="28"/>
          <w:szCs w:val="28"/>
        </w:rPr>
      </w:pPr>
    </w:p>
    <w:p w14:paraId="66EF7E19" w14:textId="77777777" w:rsidR="00726B99" w:rsidRDefault="00726B99" w:rsidP="00B82193">
      <w:pPr>
        <w:jc w:val="right"/>
        <w:rPr>
          <w:sz w:val="28"/>
          <w:szCs w:val="28"/>
        </w:rPr>
      </w:pPr>
    </w:p>
    <w:p w14:paraId="0CC57208" w14:textId="77777777" w:rsidR="00726B99" w:rsidRDefault="00726B99" w:rsidP="00B82193">
      <w:pPr>
        <w:jc w:val="right"/>
        <w:rPr>
          <w:sz w:val="28"/>
          <w:szCs w:val="28"/>
        </w:rPr>
      </w:pPr>
    </w:p>
    <w:p w14:paraId="0DB4546E" w14:textId="77777777" w:rsidR="00726B99" w:rsidRDefault="00726B99" w:rsidP="00B82193">
      <w:pPr>
        <w:jc w:val="right"/>
        <w:rPr>
          <w:sz w:val="28"/>
          <w:szCs w:val="28"/>
        </w:rPr>
      </w:pPr>
    </w:p>
    <w:p w14:paraId="5A17CA4A" w14:textId="77777777" w:rsidR="00726B99" w:rsidRDefault="00726B99" w:rsidP="00B82193">
      <w:pPr>
        <w:jc w:val="right"/>
        <w:rPr>
          <w:sz w:val="28"/>
          <w:szCs w:val="28"/>
        </w:rPr>
      </w:pPr>
    </w:p>
    <w:p w14:paraId="5DB859EA" w14:textId="77777777" w:rsidR="00726B99" w:rsidRDefault="00726B99" w:rsidP="00B82193">
      <w:pPr>
        <w:jc w:val="right"/>
        <w:rPr>
          <w:sz w:val="28"/>
          <w:szCs w:val="28"/>
        </w:rPr>
      </w:pPr>
    </w:p>
    <w:p w14:paraId="045E4878" w14:textId="77777777" w:rsidR="00726B99" w:rsidRDefault="00726B99" w:rsidP="00B82193">
      <w:pPr>
        <w:jc w:val="right"/>
        <w:rPr>
          <w:sz w:val="28"/>
          <w:szCs w:val="28"/>
        </w:rPr>
      </w:pPr>
    </w:p>
    <w:p w14:paraId="300ECAA2" w14:textId="77777777" w:rsidR="00726B99" w:rsidRDefault="00726B99" w:rsidP="00B82193">
      <w:pPr>
        <w:jc w:val="right"/>
        <w:rPr>
          <w:sz w:val="28"/>
          <w:szCs w:val="28"/>
        </w:rPr>
      </w:pPr>
    </w:p>
    <w:p w14:paraId="09DAEC35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2EA4721D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75BA9999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</w:t>
      </w:r>
      <w:r w:rsidR="001E0480" w:rsidRPr="00A254DC">
        <w:rPr>
          <w:sz w:val="28"/>
          <w:szCs w:val="28"/>
        </w:rPr>
        <w:t>427 (САЗ 21-49),</w:t>
      </w:r>
      <w:r w:rsidR="006F224A" w:rsidRPr="00A254DC">
        <w:rPr>
          <w:sz w:val="28"/>
          <w:szCs w:val="28"/>
        </w:rPr>
        <w:t xml:space="preserve"> от 19 августа 2022 года № 320 (САЗ 22-32),</w:t>
      </w:r>
      <w:r w:rsidR="0027370D" w:rsidRPr="00A254DC">
        <w:rPr>
          <w:sz w:val="28"/>
          <w:szCs w:val="28"/>
        </w:rPr>
        <w:t xml:space="preserve"> от 16 января 2023 года </w:t>
      </w:r>
      <w:r w:rsidR="00B3449F" w:rsidRPr="00A254DC">
        <w:rPr>
          <w:sz w:val="28"/>
          <w:szCs w:val="28"/>
        </w:rPr>
        <w:t xml:space="preserve">№ 19 </w:t>
      </w:r>
      <w:r w:rsidR="0027370D" w:rsidRPr="00A254DC">
        <w:rPr>
          <w:sz w:val="28"/>
          <w:szCs w:val="28"/>
        </w:rPr>
        <w:t>(САЗ 23-3),</w:t>
      </w:r>
      <w:r w:rsidR="006F224A" w:rsidRPr="00A254DC">
        <w:rPr>
          <w:sz w:val="28"/>
          <w:szCs w:val="28"/>
        </w:rPr>
        <w:t xml:space="preserve"> </w:t>
      </w:r>
      <w:r w:rsidR="00A64070" w:rsidRPr="00A254DC">
        <w:rPr>
          <w:sz w:val="28"/>
          <w:szCs w:val="28"/>
        </w:rPr>
        <w:t xml:space="preserve">от 22 сентября 2023 года № 350 (САЗ 23-38), </w:t>
      </w:r>
      <w:r w:rsidR="00A64070" w:rsidRPr="00A254DC">
        <w:rPr>
          <w:sz w:val="28"/>
          <w:szCs w:val="28"/>
        </w:rPr>
        <w:br/>
      </w:r>
      <w:r w:rsidR="00D835EB" w:rsidRPr="00A254DC">
        <w:rPr>
          <w:sz w:val="28"/>
          <w:szCs w:val="28"/>
        </w:rPr>
        <w:t xml:space="preserve">от 18 марта 2024 года № 96 (САЗ 24-13), </w:t>
      </w:r>
      <w:r w:rsidR="0032691B" w:rsidRPr="00A254DC">
        <w:rPr>
          <w:sz w:val="28"/>
          <w:szCs w:val="28"/>
        </w:rPr>
        <w:t xml:space="preserve">от 7 февраля 2025 года № 35 </w:t>
      </w:r>
      <w:r w:rsidR="0032691B" w:rsidRPr="00A254DC">
        <w:rPr>
          <w:sz w:val="28"/>
          <w:szCs w:val="28"/>
        </w:rPr>
        <w:br/>
        <w:t>(САЗ 25-5),</w:t>
      </w:r>
      <w:r w:rsidR="0032691B">
        <w:rPr>
          <w:sz w:val="28"/>
          <w:szCs w:val="28"/>
        </w:rPr>
        <w:t xml:space="preserve"> </w:t>
      </w:r>
      <w:r w:rsidR="00420B0B">
        <w:rPr>
          <w:sz w:val="28"/>
          <w:szCs w:val="28"/>
        </w:rPr>
        <w:t xml:space="preserve">от </w:t>
      </w:r>
      <w:r w:rsidR="00A254DC" w:rsidRPr="00420B0B">
        <w:rPr>
          <w:sz w:val="28"/>
          <w:szCs w:val="28"/>
        </w:rPr>
        <w:t>18 марта 2026 года № 98 (САЗ 26-</w:t>
      </w:r>
      <w:r w:rsidR="00420B0B" w:rsidRPr="00420B0B">
        <w:rPr>
          <w:sz w:val="28"/>
          <w:szCs w:val="28"/>
        </w:rPr>
        <w:t>10</w:t>
      </w:r>
      <w:r w:rsidR="00A254DC" w:rsidRPr="00420B0B">
        <w:rPr>
          <w:sz w:val="28"/>
          <w:szCs w:val="28"/>
        </w:rPr>
        <w:t>),</w:t>
      </w:r>
      <w:r w:rsidR="00A254DC">
        <w:rPr>
          <w:sz w:val="28"/>
          <w:szCs w:val="28"/>
        </w:rPr>
        <w:t xml:space="preserve"> </w:t>
      </w:r>
      <w:r w:rsidR="005D3077" w:rsidRPr="005D3077">
        <w:rPr>
          <w:color w:val="000000"/>
          <w:sz w:val="28"/>
          <w:szCs w:val="28"/>
        </w:rPr>
        <w:t>за заслуги в оказании медицинской помощи населению, добросовестный труд, высокий профессионализм и в связи с Днем медицинского работника</w:t>
      </w:r>
    </w:p>
    <w:p w14:paraId="12A38556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263EE65F" w14:textId="77777777" w:rsidR="00EF503A" w:rsidRDefault="00EF503A" w:rsidP="001C5EC9">
      <w:pPr>
        <w:jc w:val="both"/>
        <w:rPr>
          <w:sz w:val="28"/>
          <w:szCs w:val="28"/>
        </w:rPr>
      </w:pPr>
    </w:p>
    <w:p w14:paraId="561891D8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79FE250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1BB9DE8C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449B5F46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246B1A" w:rsidRPr="00521AA4" w14:paraId="17EBAB21" w14:textId="77777777" w:rsidTr="00396C0A">
        <w:tc>
          <w:tcPr>
            <w:tcW w:w="4644" w:type="dxa"/>
          </w:tcPr>
          <w:p w14:paraId="17A2E609" w14:textId="77777777" w:rsidR="00246B1A" w:rsidRPr="00521AA4" w:rsidRDefault="00EF2E11" w:rsidP="00EF2E1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F2E11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андык Н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  <w:lang w:val="en-US"/>
              </w:rPr>
              <w:t>у</w:t>
            </w:r>
            <w:r w:rsidRPr="00EF2E1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F5FA66F" w14:textId="77777777" w:rsidR="00246B1A" w:rsidRPr="00521AA4" w:rsidRDefault="00246B1A" w:rsidP="00246B1A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380CEE2" w14:textId="77777777" w:rsidR="00EF2E11" w:rsidRDefault="00EF2E11" w:rsidP="00396C0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F2E1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фельдшера скорой медицинской помощи (по приему вызовов </w:t>
            </w:r>
          </w:p>
          <w:p w14:paraId="2F8D96C9" w14:textId="77777777" w:rsidR="00EF2E11" w:rsidRDefault="00EF2E11" w:rsidP="00396C0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F2E1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передаче их выездным бригадам) </w:t>
            </w:r>
          </w:p>
          <w:p w14:paraId="65DE5909" w14:textId="77777777" w:rsidR="00396C0A" w:rsidRDefault="00EF2E11" w:rsidP="00396C0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F2E11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 «</w:t>
            </w:r>
            <w:r w:rsidR="00415464" w:rsidRPr="00415464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егиональная станция скорой медицинской помощи г. Бендеры</w:t>
            </w:r>
            <w:r w:rsidRPr="00EF2E11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E0A9B11" w14:textId="77777777" w:rsidR="00EF2E11" w:rsidRPr="00521AA4" w:rsidRDefault="00EF2E11" w:rsidP="00396C0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B6692" w:rsidRPr="00521AA4" w14:paraId="537EFA0F" w14:textId="77777777" w:rsidTr="00396C0A">
        <w:tc>
          <w:tcPr>
            <w:tcW w:w="4644" w:type="dxa"/>
          </w:tcPr>
          <w:p w14:paraId="4710BD32" w14:textId="77777777" w:rsidR="00FB6692" w:rsidRPr="00B02B41" w:rsidRDefault="00FB6692" w:rsidP="00246B1A">
            <w:pPr>
              <w:rPr>
                <w:sz w:val="28"/>
                <w:szCs w:val="28"/>
              </w:rPr>
            </w:pPr>
            <w:r w:rsidRPr="00C64A3D">
              <w:rPr>
                <w:sz w:val="28"/>
                <w:szCs w:val="28"/>
              </w:rPr>
              <w:t>Мелегу Лидию Васильевну</w:t>
            </w:r>
          </w:p>
        </w:tc>
        <w:tc>
          <w:tcPr>
            <w:tcW w:w="426" w:type="dxa"/>
          </w:tcPr>
          <w:p w14:paraId="68370772" w14:textId="77777777" w:rsidR="00FB6692" w:rsidRPr="009C283C" w:rsidRDefault="00FB6692" w:rsidP="0024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22589EA" w14:textId="77777777" w:rsidR="00FB6692" w:rsidRDefault="00FB6692" w:rsidP="00246B1A">
            <w:pPr>
              <w:rPr>
                <w:sz w:val="28"/>
                <w:szCs w:val="28"/>
              </w:rPr>
            </w:pPr>
            <w:r w:rsidRPr="00C64A3D">
              <w:rPr>
                <w:sz w:val="28"/>
                <w:szCs w:val="28"/>
              </w:rPr>
              <w:t xml:space="preserve">медицинскую сестру </w:t>
            </w:r>
            <w:r>
              <w:rPr>
                <w:sz w:val="28"/>
                <w:szCs w:val="28"/>
              </w:rPr>
              <w:br/>
            </w:r>
            <w:r w:rsidRPr="00C64A3D">
              <w:rPr>
                <w:sz w:val="28"/>
                <w:szCs w:val="28"/>
              </w:rPr>
              <w:t>МДОУ «Каменский центр развития ребенка»,</w:t>
            </w:r>
          </w:p>
          <w:p w14:paraId="40357FA3" w14:textId="77777777" w:rsidR="00FB6692" w:rsidRDefault="00FB6692" w:rsidP="00246B1A">
            <w:pPr>
              <w:rPr>
                <w:sz w:val="28"/>
                <w:szCs w:val="28"/>
              </w:rPr>
            </w:pPr>
          </w:p>
          <w:p w14:paraId="1528A642" w14:textId="77777777" w:rsidR="00DD5E9F" w:rsidRPr="00D807A6" w:rsidRDefault="00DD5E9F" w:rsidP="00246B1A">
            <w:pPr>
              <w:rPr>
                <w:sz w:val="28"/>
                <w:szCs w:val="28"/>
              </w:rPr>
            </w:pPr>
          </w:p>
        </w:tc>
      </w:tr>
      <w:tr w:rsidR="00FB6692" w:rsidRPr="00521AA4" w14:paraId="4086A8F3" w14:textId="77777777" w:rsidTr="00396C0A">
        <w:tc>
          <w:tcPr>
            <w:tcW w:w="4644" w:type="dxa"/>
          </w:tcPr>
          <w:p w14:paraId="494BE13F" w14:textId="77777777" w:rsidR="00FB6692" w:rsidRPr="00521AA4" w:rsidRDefault="00FB6692" w:rsidP="00246B1A">
            <w:pPr>
              <w:rPr>
                <w:rStyle w:val="20"/>
                <w:rFonts w:eastAsia="Arial Unicode MS"/>
                <w:b w:val="0"/>
              </w:rPr>
            </w:pPr>
            <w:r w:rsidRPr="00623F62">
              <w:rPr>
                <w:rStyle w:val="20"/>
                <w:rFonts w:eastAsia="Arial Unicode MS"/>
                <w:b w:val="0"/>
              </w:rPr>
              <w:lastRenderedPageBreak/>
              <w:t>Слюсарь Елену Андреевну</w:t>
            </w:r>
          </w:p>
        </w:tc>
        <w:tc>
          <w:tcPr>
            <w:tcW w:w="426" w:type="dxa"/>
          </w:tcPr>
          <w:p w14:paraId="7F0D18E1" w14:textId="77777777" w:rsidR="00FB6692" w:rsidRPr="00521AA4" w:rsidRDefault="00FB6692" w:rsidP="0024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4807EA1" w14:textId="77777777" w:rsidR="00FB6692" w:rsidRPr="00D807A6" w:rsidRDefault="00FB6692" w:rsidP="00FB6692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623F62">
              <w:rPr>
                <w:rStyle w:val="20"/>
                <w:rFonts w:eastAsia="Arial Unicode MS"/>
                <w:b w:val="0"/>
              </w:rPr>
              <w:t>главную мед</w:t>
            </w:r>
            <w:r>
              <w:rPr>
                <w:rStyle w:val="20"/>
                <w:rFonts w:eastAsia="Arial Unicode MS"/>
                <w:b w:val="0"/>
              </w:rPr>
              <w:t xml:space="preserve">ицинскую </w:t>
            </w:r>
            <w:r w:rsidRPr="00623F62">
              <w:rPr>
                <w:rStyle w:val="20"/>
                <w:rFonts w:eastAsia="Arial Unicode MS"/>
                <w:b w:val="0"/>
              </w:rPr>
              <w:t>сестру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623F62">
              <w:rPr>
                <w:rStyle w:val="20"/>
                <w:rFonts w:eastAsia="Arial Unicode MS"/>
                <w:b w:val="0"/>
              </w:rPr>
              <w:t>ООО «Каменский санаторий «Днестр» Федерации профессиональных союзов Приднестровья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090C508A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387A84F1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4F4ADDFA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CB62FD" w:rsidRPr="00521AA4" w14:paraId="34D6E95D" w14:textId="77777777" w:rsidTr="000F6D0E">
        <w:tc>
          <w:tcPr>
            <w:tcW w:w="4644" w:type="dxa"/>
          </w:tcPr>
          <w:p w14:paraId="0632A427" w14:textId="77777777" w:rsidR="00CB62FD" w:rsidRPr="001173CB" w:rsidRDefault="00CB62FD" w:rsidP="00415464">
            <w:pPr>
              <w:rPr>
                <w:sz w:val="28"/>
                <w:szCs w:val="28"/>
              </w:rPr>
            </w:pPr>
            <w:r w:rsidRPr="00415464">
              <w:rPr>
                <w:sz w:val="28"/>
                <w:szCs w:val="28"/>
              </w:rPr>
              <w:t>Гросул-Райляну Олес</w:t>
            </w:r>
            <w:r>
              <w:rPr>
                <w:sz w:val="28"/>
                <w:szCs w:val="28"/>
              </w:rPr>
              <w:t>ю</w:t>
            </w:r>
            <w:r w:rsidRPr="00415464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FD027F6" w14:textId="77777777" w:rsidR="00CB62FD" w:rsidRPr="001173CB" w:rsidRDefault="00CB62FD" w:rsidP="00115A8B">
            <w:pPr>
              <w:rPr>
                <w:sz w:val="28"/>
                <w:szCs w:val="28"/>
              </w:rPr>
            </w:pPr>
            <w:r w:rsidRPr="001173C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F99E042" w14:textId="77777777" w:rsidR="00CB62FD" w:rsidRDefault="00CB62FD" w:rsidP="00415464">
            <w:pPr>
              <w:rPr>
                <w:sz w:val="28"/>
                <w:szCs w:val="28"/>
              </w:rPr>
            </w:pPr>
            <w:r w:rsidRPr="00415464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415464">
              <w:rPr>
                <w:sz w:val="28"/>
                <w:szCs w:val="28"/>
              </w:rPr>
              <w:t xml:space="preserve"> клинико-диагностической лабораторией </w:t>
            </w:r>
          </w:p>
          <w:p w14:paraId="5D3D2049" w14:textId="77777777" w:rsidR="00CB62FD" w:rsidRDefault="00CB62FD" w:rsidP="00415464">
            <w:pPr>
              <w:rPr>
                <w:sz w:val="28"/>
                <w:szCs w:val="28"/>
              </w:rPr>
            </w:pPr>
            <w:r w:rsidRPr="00415464">
              <w:rPr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14:paraId="0D0C8855" w14:textId="77777777" w:rsidR="00CB62FD" w:rsidRPr="001173CB" w:rsidRDefault="00CB62FD" w:rsidP="00415464">
            <w:pPr>
              <w:rPr>
                <w:sz w:val="28"/>
                <w:szCs w:val="28"/>
              </w:rPr>
            </w:pPr>
          </w:p>
        </w:tc>
      </w:tr>
      <w:tr w:rsidR="00CB62FD" w:rsidRPr="00521AA4" w14:paraId="6AAF48E2" w14:textId="77777777" w:rsidTr="000F6D0E">
        <w:tc>
          <w:tcPr>
            <w:tcW w:w="4644" w:type="dxa"/>
          </w:tcPr>
          <w:p w14:paraId="33C36F60" w14:textId="77777777" w:rsidR="00CB62FD" w:rsidRPr="00521AA4" w:rsidRDefault="00CB62FD" w:rsidP="00FE5DE0">
            <w:pPr>
              <w:rPr>
                <w:sz w:val="28"/>
                <w:szCs w:val="28"/>
              </w:rPr>
            </w:pPr>
            <w:r w:rsidRPr="003838F4">
              <w:rPr>
                <w:sz w:val="28"/>
                <w:szCs w:val="28"/>
              </w:rPr>
              <w:t>Данилов</w:t>
            </w:r>
            <w:r>
              <w:rPr>
                <w:sz w:val="28"/>
                <w:szCs w:val="28"/>
              </w:rPr>
              <w:t>у</w:t>
            </w:r>
            <w:r w:rsidRPr="003838F4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3838F4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B948080" w14:textId="77777777" w:rsidR="00CB62FD" w:rsidRPr="00521AA4" w:rsidRDefault="00CB62F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F6E6BA0" w14:textId="77777777" w:rsidR="00DD5E9F" w:rsidRDefault="00CB62FD" w:rsidP="00FE5DE0">
            <w:pPr>
              <w:rPr>
                <w:sz w:val="28"/>
                <w:szCs w:val="28"/>
              </w:rPr>
            </w:pPr>
            <w:r w:rsidRPr="003838F4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r w:rsidRPr="003838F4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3838F4">
              <w:rPr>
                <w:sz w:val="28"/>
                <w:szCs w:val="28"/>
              </w:rPr>
              <w:t xml:space="preserve"> </w:t>
            </w:r>
          </w:p>
          <w:p w14:paraId="3A0AD792" w14:textId="77777777" w:rsidR="00DD5E9F" w:rsidRDefault="00CB62FD" w:rsidP="00FE5DE0">
            <w:pPr>
              <w:rPr>
                <w:sz w:val="28"/>
                <w:szCs w:val="28"/>
              </w:rPr>
            </w:pPr>
            <w:r w:rsidRPr="003838F4">
              <w:rPr>
                <w:sz w:val="28"/>
                <w:szCs w:val="28"/>
              </w:rPr>
              <w:t xml:space="preserve">ГОУ «Бендерский детский дом </w:t>
            </w:r>
          </w:p>
          <w:p w14:paraId="3B12AB68" w14:textId="4CFCD222" w:rsidR="00CB62FD" w:rsidRDefault="00CB62FD" w:rsidP="00FE5DE0">
            <w:pPr>
              <w:rPr>
                <w:sz w:val="28"/>
                <w:szCs w:val="28"/>
              </w:rPr>
            </w:pPr>
            <w:r w:rsidRPr="003838F4">
              <w:rPr>
                <w:sz w:val="28"/>
                <w:szCs w:val="28"/>
              </w:rPr>
              <w:t>для детей-сирот и детей, оставшихся без попечения родителей»</w:t>
            </w:r>
            <w:r>
              <w:rPr>
                <w:sz w:val="28"/>
                <w:szCs w:val="28"/>
              </w:rPr>
              <w:t>,</w:t>
            </w:r>
          </w:p>
          <w:p w14:paraId="564686D4" w14:textId="77777777" w:rsidR="00CB62FD" w:rsidRPr="00521AA4" w:rsidRDefault="00CB62FD" w:rsidP="00FE5DE0">
            <w:pPr>
              <w:rPr>
                <w:sz w:val="28"/>
                <w:szCs w:val="28"/>
              </w:rPr>
            </w:pPr>
          </w:p>
        </w:tc>
      </w:tr>
      <w:tr w:rsidR="00CB62FD" w:rsidRPr="00521AA4" w14:paraId="38C515B6" w14:textId="77777777" w:rsidTr="000F6D0E">
        <w:tc>
          <w:tcPr>
            <w:tcW w:w="4644" w:type="dxa"/>
          </w:tcPr>
          <w:p w14:paraId="618BE615" w14:textId="77777777" w:rsidR="00CB62FD" w:rsidRPr="00521AA4" w:rsidRDefault="00CB62FD" w:rsidP="00415464">
            <w:pPr>
              <w:rPr>
                <w:sz w:val="28"/>
                <w:szCs w:val="28"/>
              </w:rPr>
            </w:pPr>
            <w:r w:rsidRPr="00415464">
              <w:rPr>
                <w:sz w:val="28"/>
                <w:szCs w:val="28"/>
              </w:rPr>
              <w:t>Дьякону Елен</w:t>
            </w:r>
            <w:r>
              <w:rPr>
                <w:sz w:val="28"/>
                <w:szCs w:val="28"/>
              </w:rPr>
              <w:t>у</w:t>
            </w:r>
            <w:r w:rsidRPr="00415464">
              <w:rPr>
                <w:sz w:val="28"/>
                <w:szCs w:val="28"/>
              </w:rPr>
              <w:t xml:space="preserve"> Мелент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F06A79E" w14:textId="77777777" w:rsidR="00CB62FD" w:rsidRPr="00521AA4" w:rsidRDefault="00CB62F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D593921" w14:textId="77777777" w:rsidR="00CB62FD" w:rsidRDefault="00CB62FD" w:rsidP="00B95408">
            <w:pPr>
              <w:rPr>
                <w:sz w:val="28"/>
                <w:szCs w:val="28"/>
              </w:rPr>
            </w:pPr>
            <w:r w:rsidRPr="00415464">
              <w:rPr>
                <w:sz w:val="28"/>
                <w:szCs w:val="28"/>
              </w:rPr>
              <w:t>врача-педиатра инфекционного отделения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2F193EE" w14:textId="77777777" w:rsidR="00CB62FD" w:rsidRPr="00521AA4" w:rsidRDefault="00CB62FD" w:rsidP="00B95408">
            <w:pPr>
              <w:rPr>
                <w:sz w:val="28"/>
                <w:szCs w:val="28"/>
              </w:rPr>
            </w:pPr>
          </w:p>
        </w:tc>
      </w:tr>
      <w:tr w:rsidR="00CB62FD" w:rsidRPr="00521AA4" w14:paraId="1C851BB5" w14:textId="77777777" w:rsidTr="000F6D0E">
        <w:tc>
          <w:tcPr>
            <w:tcW w:w="4644" w:type="dxa"/>
          </w:tcPr>
          <w:p w14:paraId="7BDEB185" w14:textId="77777777" w:rsidR="00CB62FD" w:rsidRPr="00521AA4" w:rsidRDefault="00CB62FD" w:rsidP="00301AE7">
            <w:pPr>
              <w:rPr>
                <w:sz w:val="28"/>
                <w:szCs w:val="28"/>
              </w:rPr>
            </w:pPr>
            <w:r w:rsidRPr="004043AB">
              <w:rPr>
                <w:sz w:val="28"/>
                <w:szCs w:val="28"/>
              </w:rPr>
              <w:t>Слабу Валентин</w:t>
            </w:r>
            <w:r>
              <w:rPr>
                <w:sz w:val="28"/>
                <w:szCs w:val="28"/>
              </w:rPr>
              <w:t>у</w:t>
            </w:r>
            <w:r w:rsidRPr="004043A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94D2352" w14:textId="77777777" w:rsidR="00CB62FD" w:rsidRPr="00521AA4" w:rsidRDefault="00CB62F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A1630E1" w14:textId="77777777" w:rsidR="00DD5E9F" w:rsidRDefault="00CB62FD" w:rsidP="00737820">
            <w:pPr>
              <w:rPr>
                <w:sz w:val="28"/>
                <w:szCs w:val="28"/>
              </w:rPr>
            </w:pPr>
            <w:r w:rsidRPr="004043AB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r w:rsidRPr="004043AB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4043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043AB">
              <w:rPr>
                <w:sz w:val="28"/>
                <w:szCs w:val="28"/>
              </w:rPr>
              <w:t>ГОУ «</w:t>
            </w:r>
            <w:r w:rsidRPr="00293515">
              <w:rPr>
                <w:sz w:val="28"/>
                <w:szCs w:val="28"/>
              </w:rPr>
              <w:t xml:space="preserve">Попенкская школа-интернат </w:t>
            </w:r>
            <w:r>
              <w:rPr>
                <w:sz w:val="28"/>
                <w:szCs w:val="28"/>
              </w:rPr>
              <w:br/>
            </w:r>
            <w:r w:rsidRPr="00293515">
              <w:rPr>
                <w:sz w:val="28"/>
                <w:szCs w:val="28"/>
              </w:rPr>
              <w:t xml:space="preserve">для детей-сирот и детей, </w:t>
            </w:r>
          </w:p>
          <w:p w14:paraId="0F50B8C4" w14:textId="605DE900" w:rsidR="00CB62FD" w:rsidRDefault="00CB62FD" w:rsidP="00737820">
            <w:pPr>
              <w:rPr>
                <w:sz w:val="28"/>
                <w:szCs w:val="28"/>
              </w:rPr>
            </w:pPr>
            <w:r w:rsidRPr="00293515">
              <w:rPr>
                <w:sz w:val="28"/>
                <w:szCs w:val="28"/>
              </w:rPr>
              <w:t>оставшихся без попечения родителей</w:t>
            </w:r>
            <w:r w:rsidRPr="004043A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Рыбницкий район,</w:t>
            </w:r>
          </w:p>
          <w:p w14:paraId="26CCDE9E" w14:textId="77777777" w:rsidR="00CB62FD" w:rsidRPr="00521AA4" w:rsidRDefault="00CB62FD" w:rsidP="00737820">
            <w:pPr>
              <w:rPr>
                <w:sz w:val="28"/>
                <w:szCs w:val="28"/>
              </w:rPr>
            </w:pPr>
          </w:p>
        </w:tc>
      </w:tr>
      <w:tr w:rsidR="00CB62FD" w:rsidRPr="00521AA4" w14:paraId="20DC7A5F" w14:textId="77777777" w:rsidTr="000F6D0E">
        <w:tc>
          <w:tcPr>
            <w:tcW w:w="4644" w:type="dxa"/>
          </w:tcPr>
          <w:p w14:paraId="3984AD18" w14:textId="77777777" w:rsidR="00CB62FD" w:rsidRPr="00521AA4" w:rsidRDefault="00CB62FD" w:rsidP="008657A4">
            <w:pPr>
              <w:rPr>
                <w:sz w:val="28"/>
                <w:szCs w:val="28"/>
              </w:rPr>
            </w:pPr>
            <w:r w:rsidRPr="008657A4">
              <w:rPr>
                <w:sz w:val="28"/>
                <w:szCs w:val="28"/>
              </w:rPr>
              <w:t>Сырбу Елену Петровну</w:t>
            </w:r>
          </w:p>
        </w:tc>
        <w:tc>
          <w:tcPr>
            <w:tcW w:w="426" w:type="dxa"/>
          </w:tcPr>
          <w:p w14:paraId="31F1505B" w14:textId="77777777" w:rsidR="00CB62FD" w:rsidRPr="00521AA4" w:rsidRDefault="00CB62F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1A47659" w14:textId="77777777" w:rsidR="00CB62FD" w:rsidRDefault="00CB62FD" w:rsidP="008657A4">
            <w:pPr>
              <w:rPr>
                <w:sz w:val="28"/>
                <w:szCs w:val="28"/>
              </w:rPr>
            </w:pPr>
            <w:r w:rsidRPr="008657A4">
              <w:rPr>
                <w:sz w:val="28"/>
                <w:szCs w:val="28"/>
              </w:rPr>
              <w:t xml:space="preserve">медицинскую сестру фельдшерского здравпункта объединения социального развития </w:t>
            </w:r>
            <w:r>
              <w:rPr>
                <w:sz w:val="28"/>
                <w:szCs w:val="28"/>
              </w:rPr>
              <w:t>ЗАО</w:t>
            </w:r>
            <w:r w:rsidRPr="008657A4">
              <w:rPr>
                <w:sz w:val="28"/>
                <w:szCs w:val="28"/>
              </w:rPr>
              <w:t xml:space="preserve"> «Тиротекс»</w:t>
            </w:r>
            <w:r>
              <w:rPr>
                <w:sz w:val="28"/>
                <w:szCs w:val="28"/>
              </w:rPr>
              <w:t>,</w:t>
            </w:r>
          </w:p>
          <w:p w14:paraId="6D5CEC27" w14:textId="77777777" w:rsidR="00CB62FD" w:rsidRPr="00521AA4" w:rsidRDefault="00CB62FD" w:rsidP="008657A4">
            <w:pPr>
              <w:rPr>
                <w:sz w:val="28"/>
                <w:szCs w:val="28"/>
              </w:rPr>
            </w:pPr>
          </w:p>
        </w:tc>
      </w:tr>
      <w:tr w:rsidR="00CB62FD" w:rsidRPr="0002657C" w14:paraId="1B7C646C" w14:textId="77777777" w:rsidTr="000F6D0E">
        <w:tc>
          <w:tcPr>
            <w:tcW w:w="4644" w:type="dxa"/>
          </w:tcPr>
          <w:p w14:paraId="454F5F0F" w14:textId="77777777" w:rsidR="00CB62FD" w:rsidRPr="0002657C" w:rsidRDefault="00CB62FD" w:rsidP="00B25C6A">
            <w:pPr>
              <w:rPr>
                <w:sz w:val="28"/>
                <w:szCs w:val="28"/>
              </w:rPr>
            </w:pPr>
            <w:r w:rsidRPr="00B25C6A">
              <w:rPr>
                <w:sz w:val="28"/>
                <w:szCs w:val="28"/>
              </w:rPr>
              <w:t>Фаник</w:t>
            </w:r>
            <w:r>
              <w:rPr>
                <w:sz w:val="28"/>
                <w:szCs w:val="28"/>
              </w:rPr>
              <w:t>у</w:t>
            </w:r>
            <w:r w:rsidRPr="00B25C6A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>у</w:t>
            </w:r>
            <w:r w:rsidRPr="00B25C6A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0FEA668" w14:textId="77777777" w:rsidR="00CB62FD" w:rsidRPr="0002657C" w:rsidRDefault="00CB62FD" w:rsidP="00115A8B">
            <w:pPr>
              <w:rPr>
                <w:sz w:val="28"/>
                <w:szCs w:val="28"/>
              </w:rPr>
            </w:pPr>
            <w:r w:rsidRPr="0002657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442A319" w14:textId="77777777" w:rsidR="00CB62FD" w:rsidRDefault="00CB62FD" w:rsidP="00B25C6A">
            <w:pPr>
              <w:rPr>
                <w:sz w:val="28"/>
                <w:szCs w:val="28"/>
              </w:rPr>
            </w:pPr>
            <w:r w:rsidRPr="00B25C6A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ую</w:t>
            </w:r>
            <w:r w:rsidRPr="00B25C6A">
              <w:rPr>
                <w:sz w:val="28"/>
                <w:szCs w:val="28"/>
              </w:rPr>
              <w:t xml:space="preserve"> медицинск</w:t>
            </w:r>
            <w:r>
              <w:rPr>
                <w:sz w:val="28"/>
                <w:szCs w:val="28"/>
              </w:rPr>
              <w:t>ую</w:t>
            </w:r>
            <w:r w:rsidRPr="00B25C6A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B25C6A">
              <w:rPr>
                <w:sz w:val="28"/>
                <w:szCs w:val="28"/>
              </w:rPr>
              <w:t xml:space="preserve"> поликлиники № 1 отделения восстановительного лечения </w:t>
            </w:r>
          </w:p>
          <w:p w14:paraId="5B77BC37" w14:textId="77777777" w:rsidR="00CB62FD" w:rsidRPr="0002657C" w:rsidRDefault="00CB62FD" w:rsidP="00CB62FD">
            <w:pPr>
              <w:rPr>
                <w:sz w:val="28"/>
                <w:szCs w:val="28"/>
              </w:rPr>
            </w:pPr>
            <w:r w:rsidRPr="00B25C6A">
              <w:rPr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0E253FEE" w14:textId="77777777" w:rsidR="00D75090" w:rsidRPr="0002657C" w:rsidRDefault="00D75090" w:rsidP="00CC7258">
      <w:pPr>
        <w:rPr>
          <w:sz w:val="28"/>
          <w:szCs w:val="28"/>
        </w:rPr>
      </w:pPr>
    </w:p>
    <w:p w14:paraId="461245E2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460FC053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700283" w:rsidRPr="00E00EDA" w14:paraId="7D842604" w14:textId="77777777" w:rsidTr="000F6D0E">
        <w:tc>
          <w:tcPr>
            <w:tcW w:w="4644" w:type="dxa"/>
          </w:tcPr>
          <w:p w14:paraId="65520618" w14:textId="77777777" w:rsidR="00700283" w:rsidRPr="00E00EDA" w:rsidRDefault="00700283" w:rsidP="009C315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3157">
              <w:rPr>
                <w:rStyle w:val="2"/>
                <w:rFonts w:eastAsia="Arial Unicode MS"/>
                <w:sz w:val="28"/>
                <w:szCs w:val="28"/>
              </w:rPr>
              <w:t>Волкович Ирину Викторовну</w:t>
            </w:r>
          </w:p>
        </w:tc>
        <w:tc>
          <w:tcPr>
            <w:tcW w:w="426" w:type="dxa"/>
          </w:tcPr>
          <w:p w14:paraId="16C0ADAC" w14:textId="77777777" w:rsidR="00700283" w:rsidRPr="00E00EDA" w:rsidRDefault="00700283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8D368FC" w14:textId="77777777" w:rsidR="00700283" w:rsidRDefault="00700283" w:rsidP="009C315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3157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9C3157">
              <w:rPr>
                <w:rStyle w:val="2"/>
                <w:rFonts w:eastAsia="Arial Unicode MS"/>
                <w:sz w:val="28"/>
                <w:szCs w:val="28"/>
              </w:rPr>
              <w:t xml:space="preserve"> фельдшерским здравпунктом объединения социального развития </w:t>
            </w:r>
          </w:p>
          <w:p w14:paraId="1067E9E1" w14:textId="0DC086DC" w:rsidR="00700283" w:rsidRPr="00E00EDA" w:rsidRDefault="00700283" w:rsidP="00DD5E9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C3157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700283" w:rsidRPr="00E00EDA" w14:paraId="5873B9E6" w14:textId="77777777" w:rsidTr="000F6D0E">
        <w:tc>
          <w:tcPr>
            <w:tcW w:w="4644" w:type="dxa"/>
          </w:tcPr>
          <w:p w14:paraId="51B35A05" w14:textId="77777777" w:rsidR="00700283" w:rsidRPr="00E00EDA" w:rsidRDefault="00700283" w:rsidP="00623F6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23F62">
              <w:rPr>
                <w:rStyle w:val="2"/>
                <w:rFonts w:eastAsia="Arial Unicode MS"/>
                <w:sz w:val="28"/>
                <w:szCs w:val="28"/>
              </w:rPr>
              <w:lastRenderedPageBreak/>
              <w:t>Гавриленко Анну Витальевну</w:t>
            </w:r>
          </w:p>
        </w:tc>
        <w:tc>
          <w:tcPr>
            <w:tcW w:w="426" w:type="dxa"/>
          </w:tcPr>
          <w:p w14:paraId="68914150" w14:textId="77777777" w:rsidR="00700283" w:rsidRPr="00E00EDA" w:rsidRDefault="00700283" w:rsidP="00623F62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E0261F1" w14:textId="77777777" w:rsidR="00DD5E9F" w:rsidRDefault="00700283" w:rsidP="00623F62">
            <w:pPr>
              <w:rPr>
                <w:sz w:val="28"/>
                <w:szCs w:val="28"/>
              </w:rPr>
            </w:pPr>
            <w:r w:rsidRPr="001976D3">
              <w:rPr>
                <w:rStyle w:val="2"/>
                <w:rFonts w:eastAsia="Arial Unicode MS"/>
                <w:sz w:val="28"/>
                <w:szCs w:val="28"/>
              </w:rPr>
              <w:t>медицинскую сестру</w:t>
            </w:r>
            <w:r w:rsidRPr="001976D3">
              <w:rPr>
                <w:sz w:val="28"/>
                <w:szCs w:val="28"/>
              </w:rPr>
              <w:t xml:space="preserve"> по массажу </w:t>
            </w:r>
            <w:r w:rsidRPr="001976D3">
              <w:rPr>
                <w:sz w:val="28"/>
                <w:szCs w:val="28"/>
              </w:rPr>
              <w:br/>
              <w:t xml:space="preserve">ООО «Каменский санаторий «Днестр» Федерации профессиональных </w:t>
            </w:r>
          </w:p>
          <w:p w14:paraId="27838F8D" w14:textId="2C7420FC" w:rsidR="00700283" w:rsidRPr="001976D3" w:rsidRDefault="00700283" w:rsidP="00623F62">
            <w:pPr>
              <w:rPr>
                <w:sz w:val="28"/>
                <w:szCs w:val="28"/>
              </w:rPr>
            </w:pPr>
            <w:r w:rsidRPr="001976D3">
              <w:rPr>
                <w:sz w:val="28"/>
                <w:szCs w:val="28"/>
              </w:rPr>
              <w:t>союзов Приднестровья,</w:t>
            </w:r>
          </w:p>
          <w:p w14:paraId="7D26E6DD" w14:textId="77777777" w:rsidR="00700283" w:rsidRPr="001976D3" w:rsidRDefault="00700283" w:rsidP="00623F6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00283" w:rsidRPr="00E00EDA" w14:paraId="12CABBCF" w14:textId="77777777" w:rsidTr="000F6D0E">
        <w:tc>
          <w:tcPr>
            <w:tcW w:w="4644" w:type="dxa"/>
          </w:tcPr>
          <w:p w14:paraId="6AAF9215" w14:textId="77777777" w:rsidR="00700283" w:rsidRPr="00521AA4" w:rsidRDefault="00700283" w:rsidP="00DE2D68">
            <w:pPr>
              <w:rPr>
                <w:sz w:val="28"/>
                <w:szCs w:val="28"/>
              </w:rPr>
            </w:pPr>
            <w:r w:rsidRPr="00185024">
              <w:rPr>
                <w:sz w:val="28"/>
                <w:szCs w:val="28"/>
              </w:rPr>
              <w:t>Герцов</w:t>
            </w:r>
            <w:r>
              <w:rPr>
                <w:sz w:val="28"/>
                <w:szCs w:val="28"/>
              </w:rPr>
              <w:t>у</w:t>
            </w:r>
            <w:r w:rsidRPr="00185024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185024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C840E30" w14:textId="77777777" w:rsidR="00700283" w:rsidRPr="00521AA4" w:rsidRDefault="00700283" w:rsidP="00DE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1212A1F" w14:textId="77777777" w:rsidR="00700283" w:rsidRDefault="00700283" w:rsidP="00DE2D68">
            <w:pPr>
              <w:rPr>
                <w:sz w:val="28"/>
                <w:szCs w:val="28"/>
              </w:rPr>
            </w:pPr>
            <w:r w:rsidRPr="00185024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ую</w:t>
            </w:r>
            <w:r w:rsidRPr="00185024">
              <w:rPr>
                <w:sz w:val="28"/>
                <w:szCs w:val="28"/>
              </w:rPr>
              <w:t xml:space="preserve"> медицинск</w:t>
            </w:r>
            <w:r>
              <w:rPr>
                <w:sz w:val="28"/>
                <w:szCs w:val="28"/>
              </w:rPr>
              <w:t>ую</w:t>
            </w:r>
            <w:r w:rsidRPr="00185024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185024">
              <w:rPr>
                <w:sz w:val="28"/>
                <w:szCs w:val="28"/>
              </w:rPr>
              <w:t xml:space="preserve"> </w:t>
            </w:r>
          </w:p>
          <w:p w14:paraId="1059A348" w14:textId="77777777" w:rsidR="00700283" w:rsidRDefault="00700283" w:rsidP="00DE2D68">
            <w:pPr>
              <w:rPr>
                <w:sz w:val="28"/>
                <w:szCs w:val="28"/>
              </w:rPr>
            </w:pPr>
            <w:r w:rsidRPr="00185024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9D9C796" w14:textId="77777777" w:rsidR="00700283" w:rsidRPr="00521AA4" w:rsidRDefault="00700283" w:rsidP="00DE2D68">
            <w:pPr>
              <w:rPr>
                <w:sz w:val="28"/>
                <w:szCs w:val="28"/>
              </w:rPr>
            </w:pPr>
          </w:p>
        </w:tc>
      </w:tr>
      <w:tr w:rsidR="00700283" w:rsidRPr="00E00EDA" w14:paraId="68853324" w14:textId="77777777" w:rsidTr="000F6D0E">
        <w:tc>
          <w:tcPr>
            <w:tcW w:w="4644" w:type="dxa"/>
          </w:tcPr>
          <w:p w14:paraId="0693A069" w14:textId="77777777" w:rsidR="00700283" w:rsidRPr="00521AA4" w:rsidRDefault="00700283" w:rsidP="00AE5C9C">
            <w:pPr>
              <w:rPr>
                <w:sz w:val="28"/>
                <w:szCs w:val="28"/>
              </w:rPr>
            </w:pPr>
            <w:r w:rsidRPr="00FE5DE0">
              <w:rPr>
                <w:sz w:val="28"/>
                <w:szCs w:val="28"/>
              </w:rPr>
              <w:t>Дикусар</w:t>
            </w:r>
            <w:r>
              <w:rPr>
                <w:sz w:val="28"/>
                <w:szCs w:val="28"/>
              </w:rPr>
              <w:t>а</w:t>
            </w:r>
            <w:r w:rsidRPr="00FE5DE0">
              <w:rPr>
                <w:sz w:val="28"/>
                <w:szCs w:val="28"/>
              </w:rPr>
              <w:t xml:space="preserve"> Михаила Николаевича</w:t>
            </w:r>
          </w:p>
        </w:tc>
        <w:tc>
          <w:tcPr>
            <w:tcW w:w="426" w:type="dxa"/>
          </w:tcPr>
          <w:p w14:paraId="687D9610" w14:textId="77777777" w:rsidR="00700283" w:rsidRPr="00521AA4" w:rsidRDefault="00700283" w:rsidP="00AE5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4F2CD50" w14:textId="011E61B6" w:rsidR="00700283" w:rsidRDefault="00700283" w:rsidP="00AE5C9C">
            <w:pPr>
              <w:rPr>
                <w:sz w:val="28"/>
                <w:szCs w:val="28"/>
              </w:rPr>
            </w:pPr>
            <w:r w:rsidRPr="00FE5DE0">
              <w:rPr>
                <w:sz w:val="28"/>
                <w:szCs w:val="28"/>
              </w:rPr>
              <w:t xml:space="preserve">врача </w:t>
            </w:r>
            <w:r w:rsidR="00DD5E9F">
              <w:rPr>
                <w:sz w:val="28"/>
                <w:szCs w:val="28"/>
              </w:rPr>
              <w:t xml:space="preserve">– </w:t>
            </w:r>
            <w:r w:rsidRPr="00FE5DE0">
              <w:rPr>
                <w:sz w:val="28"/>
                <w:szCs w:val="28"/>
              </w:rPr>
              <w:t>анестезиолога-реаниматолог</w:t>
            </w:r>
            <w:r>
              <w:rPr>
                <w:sz w:val="28"/>
                <w:szCs w:val="28"/>
              </w:rPr>
              <w:t>а</w:t>
            </w:r>
            <w:r w:rsidRPr="00FE5DE0">
              <w:rPr>
                <w:sz w:val="28"/>
                <w:szCs w:val="28"/>
              </w:rPr>
              <w:t xml:space="preserve"> ООО «Медин», </w:t>
            </w:r>
            <w:r>
              <w:rPr>
                <w:sz w:val="28"/>
                <w:szCs w:val="28"/>
              </w:rPr>
              <w:t xml:space="preserve">г. </w:t>
            </w:r>
            <w:r w:rsidRPr="00FE5DE0">
              <w:rPr>
                <w:sz w:val="28"/>
                <w:szCs w:val="28"/>
              </w:rPr>
              <w:t>Тирасполь,</w:t>
            </w:r>
          </w:p>
          <w:p w14:paraId="61BB464F" w14:textId="77777777" w:rsidR="00700283" w:rsidRPr="00521AA4" w:rsidRDefault="00700283" w:rsidP="00AE5C9C">
            <w:pPr>
              <w:rPr>
                <w:sz w:val="28"/>
                <w:szCs w:val="28"/>
              </w:rPr>
            </w:pPr>
          </w:p>
        </w:tc>
      </w:tr>
      <w:tr w:rsidR="00700283" w:rsidRPr="00E00EDA" w14:paraId="74AC7208" w14:textId="77777777" w:rsidTr="000F6D0E">
        <w:tc>
          <w:tcPr>
            <w:tcW w:w="4644" w:type="dxa"/>
          </w:tcPr>
          <w:p w14:paraId="5907E23D" w14:textId="77777777" w:rsidR="00700283" w:rsidRPr="00E00EDA" w:rsidRDefault="00700283" w:rsidP="00623F6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23F62">
              <w:rPr>
                <w:rStyle w:val="2"/>
                <w:rFonts w:eastAsia="Arial Unicode MS"/>
                <w:sz w:val="28"/>
                <w:szCs w:val="28"/>
              </w:rPr>
              <w:t>Загороднову Надежду Григорьевну</w:t>
            </w:r>
          </w:p>
        </w:tc>
        <w:tc>
          <w:tcPr>
            <w:tcW w:w="426" w:type="dxa"/>
          </w:tcPr>
          <w:p w14:paraId="1E7F2929" w14:textId="77777777" w:rsidR="00700283" w:rsidRPr="00E00EDA" w:rsidRDefault="00700283" w:rsidP="00623F62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A1A3007" w14:textId="77777777" w:rsidR="00622DB3" w:rsidRDefault="00700283" w:rsidP="00623F62">
            <w:pPr>
              <w:rPr>
                <w:sz w:val="28"/>
                <w:szCs w:val="28"/>
              </w:rPr>
            </w:pPr>
            <w:r w:rsidRPr="00623F62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623F62">
              <w:rPr>
                <w:rStyle w:val="2"/>
                <w:rFonts w:eastAsia="Arial Unicode MS"/>
                <w:sz w:val="28"/>
                <w:szCs w:val="28"/>
              </w:rPr>
              <w:t xml:space="preserve"> продуктовым складом</w:t>
            </w:r>
            <w:r w:rsidRPr="00623F62">
              <w:rPr>
                <w:sz w:val="28"/>
                <w:szCs w:val="28"/>
              </w:rPr>
              <w:t xml:space="preserve"> ООО «Каменский санаторий «Днестр» Федерации профессиональных </w:t>
            </w:r>
          </w:p>
          <w:p w14:paraId="0F5ACC0F" w14:textId="39B17122" w:rsidR="00700283" w:rsidRDefault="00700283" w:rsidP="00623F62">
            <w:r w:rsidRPr="00623F62">
              <w:rPr>
                <w:sz w:val="28"/>
                <w:szCs w:val="28"/>
              </w:rPr>
              <w:t>союзов Приднестровья</w:t>
            </w:r>
            <w:r>
              <w:rPr>
                <w:sz w:val="28"/>
                <w:szCs w:val="28"/>
              </w:rPr>
              <w:t>,</w:t>
            </w:r>
          </w:p>
          <w:p w14:paraId="29531DD6" w14:textId="77777777" w:rsidR="00700283" w:rsidRPr="00623F62" w:rsidRDefault="00700283" w:rsidP="00623F6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00283" w:rsidRPr="00E00EDA" w14:paraId="277D6DD8" w14:textId="77777777" w:rsidTr="000F6D0E">
        <w:tc>
          <w:tcPr>
            <w:tcW w:w="4644" w:type="dxa"/>
          </w:tcPr>
          <w:p w14:paraId="169F8E33" w14:textId="77777777" w:rsidR="00700283" w:rsidRPr="00521AA4" w:rsidRDefault="00700283" w:rsidP="00AE5C9C">
            <w:pPr>
              <w:rPr>
                <w:sz w:val="28"/>
                <w:szCs w:val="28"/>
              </w:rPr>
            </w:pPr>
            <w:r w:rsidRPr="00301AE7">
              <w:rPr>
                <w:sz w:val="28"/>
                <w:szCs w:val="28"/>
              </w:rPr>
              <w:t>Зеленюк</w:t>
            </w:r>
            <w:r>
              <w:rPr>
                <w:sz w:val="28"/>
                <w:szCs w:val="28"/>
              </w:rPr>
              <w:t>а</w:t>
            </w:r>
            <w:r w:rsidRPr="00301AE7">
              <w:rPr>
                <w:sz w:val="28"/>
                <w:szCs w:val="28"/>
              </w:rPr>
              <w:t xml:space="preserve"> Игоря Ивановича </w:t>
            </w:r>
          </w:p>
        </w:tc>
        <w:tc>
          <w:tcPr>
            <w:tcW w:w="426" w:type="dxa"/>
          </w:tcPr>
          <w:p w14:paraId="021F0695" w14:textId="77777777" w:rsidR="00700283" w:rsidRPr="00521AA4" w:rsidRDefault="00700283" w:rsidP="00AE5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65253E6" w14:textId="77777777" w:rsidR="00622DB3" w:rsidRDefault="00700283" w:rsidP="00AE5C9C">
            <w:pPr>
              <w:rPr>
                <w:sz w:val="28"/>
                <w:szCs w:val="28"/>
              </w:rPr>
            </w:pPr>
            <w:r w:rsidRPr="00301AE7">
              <w:rPr>
                <w:sz w:val="28"/>
                <w:szCs w:val="28"/>
              </w:rPr>
              <w:t xml:space="preserve">врача </w:t>
            </w:r>
            <w:r w:rsidR="00622DB3">
              <w:rPr>
                <w:sz w:val="28"/>
                <w:szCs w:val="28"/>
              </w:rPr>
              <w:t xml:space="preserve">– </w:t>
            </w:r>
            <w:r w:rsidRPr="00301AE7">
              <w:rPr>
                <w:sz w:val="28"/>
                <w:szCs w:val="28"/>
              </w:rPr>
              <w:t xml:space="preserve">хирурга-онколога, </w:t>
            </w:r>
          </w:p>
          <w:p w14:paraId="7B4C439D" w14:textId="7F69996F" w:rsidR="00700283" w:rsidRDefault="00700283" w:rsidP="00AE5C9C">
            <w:pPr>
              <w:rPr>
                <w:sz w:val="28"/>
                <w:szCs w:val="28"/>
              </w:rPr>
            </w:pPr>
            <w:r w:rsidRPr="00301AE7">
              <w:rPr>
                <w:sz w:val="28"/>
                <w:szCs w:val="28"/>
              </w:rPr>
              <w:t xml:space="preserve">врача ультразвуковой диагностики </w:t>
            </w:r>
          </w:p>
          <w:p w14:paraId="37CAD4CD" w14:textId="77777777" w:rsidR="00700283" w:rsidRDefault="00700283" w:rsidP="00AE5C9C">
            <w:pPr>
              <w:rPr>
                <w:sz w:val="28"/>
                <w:szCs w:val="28"/>
              </w:rPr>
            </w:pPr>
            <w:r w:rsidRPr="00301AE7">
              <w:rPr>
                <w:sz w:val="28"/>
                <w:szCs w:val="28"/>
              </w:rPr>
              <w:t>ОАО «Тираспольская физиотерапевтическая поликлиника»,</w:t>
            </w:r>
          </w:p>
          <w:p w14:paraId="7B528320" w14:textId="77777777" w:rsidR="00700283" w:rsidRPr="00521AA4" w:rsidRDefault="00700283" w:rsidP="00AE5C9C">
            <w:pPr>
              <w:rPr>
                <w:sz w:val="28"/>
                <w:szCs w:val="28"/>
              </w:rPr>
            </w:pPr>
          </w:p>
        </w:tc>
      </w:tr>
      <w:tr w:rsidR="00700283" w:rsidRPr="00E00EDA" w14:paraId="6D38CB77" w14:textId="77777777" w:rsidTr="000F6D0E">
        <w:tc>
          <w:tcPr>
            <w:tcW w:w="4644" w:type="dxa"/>
          </w:tcPr>
          <w:p w14:paraId="11EBBDD4" w14:textId="77777777" w:rsidR="00700283" w:rsidRPr="0002657C" w:rsidRDefault="00700283" w:rsidP="00AE5C9C">
            <w:pPr>
              <w:rPr>
                <w:sz w:val="28"/>
                <w:szCs w:val="28"/>
              </w:rPr>
            </w:pPr>
            <w:r w:rsidRPr="00AE5C9C">
              <w:rPr>
                <w:sz w:val="28"/>
                <w:szCs w:val="28"/>
              </w:rPr>
              <w:t>Иким Светлану Викторовну</w:t>
            </w:r>
          </w:p>
        </w:tc>
        <w:tc>
          <w:tcPr>
            <w:tcW w:w="426" w:type="dxa"/>
          </w:tcPr>
          <w:p w14:paraId="1BDE3700" w14:textId="77777777" w:rsidR="00700283" w:rsidRPr="0002657C" w:rsidRDefault="00700283" w:rsidP="00AE5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6F0AB54" w14:textId="77777777" w:rsidR="00700283" w:rsidRDefault="00700283" w:rsidP="00AE5C9C">
            <w:pPr>
              <w:rPr>
                <w:sz w:val="28"/>
                <w:szCs w:val="28"/>
              </w:rPr>
            </w:pPr>
            <w:r w:rsidRPr="00AE5C9C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AE5C9C">
              <w:rPr>
                <w:sz w:val="28"/>
                <w:szCs w:val="28"/>
              </w:rPr>
              <w:t xml:space="preserve"> диагностическим отделением</w:t>
            </w:r>
            <w:r>
              <w:rPr>
                <w:sz w:val="28"/>
                <w:szCs w:val="28"/>
              </w:rPr>
              <w:t xml:space="preserve"> – </w:t>
            </w:r>
            <w:r w:rsidRPr="00AE5C9C">
              <w:rPr>
                <w:sz w:val="28"/>
                <w:szCs w:val="28"/>
              </w:rPr>
              <w:t>врача ультразвуковой диагностики</w:t>
            </w:r>
            <w:r>
              <w:t xml:space="preserve"> </w:t>
            </w:r>
            <w:r w:rsidRPr="00AE5C9C">
              <w:rPr>
                <w:sz w:val="28"/>
                <w:szCs w:val="28"/>
              </w:rPr>
              <w:t xml:space="preserve">ООО «Медин», </w:t>
            </w:r>
          </w:p>
          <w:p w14:paraId="49E9956C" w14:textId="77777777" w:rsidR="00700283" w:rsidRDefault="00700283" w:rsidP="00AE5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AE5C9C">
              <w:rPr>
                <w:sz w:val="28"/>
                <w:szCs w:val="28"/>
              </w:rPr>
              <w:t>Тирасполь,</w:t>
            </w:r>
          </w:p>
          <w:p w14:paraId="21163D42" w14:textId="77777777" w:rsidR="00700283" w:rsidRPr="004567C2" w:rsidRDefault="00700283" w:rsidP="00AE5C9C"/>
        </w:tc>
      </w:tr>
      <w:tr w:rsidR="00700283" w:rsidRPr="00E00EDA" w14:paraId="128B41A7" w14:textId="77777777" w:rsidTr="000F6D0E">
        <w:tc>
          <w:tcPr>
            <w:tcW w:w="4644" w:type="dxa"/>
          </w:tcPr>
          <w:p w14:paraId="36E280CD" w14:textId="77777777" w:rsidR="00700283" w:rsidRPr="00E00EDA" w:rsidRDefault="00700283" w:rsidP="002A16F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E2D68">
              <w:rPr>
                <w:rStyle w:val="2"/>
                <w:rFonts w:eastAsia="Arial Unicode MS"/>
                <w:sz w:val="28"/>
                <w:szCs w:val="28"/>
              </w:rPr>
              <w:t>Кир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E2D68">
              <w:rPr>
                <w:rStyle w:val="2"/>
                <w:rFonts w:eastAsia="Arial Unicode MS"/>
                <w:sz w:val="28"/>
                <w:szCs w:val="28"/>
              </w:rPr>
              <w:t xml:space="preserve"> Ната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DE2D68">
              <w:rPr>
                <w:rStyle w:val="2"/>
                <w:rFonts w:eastAsia="Arial Unicode MS"/>
                <w:sz w:val="28"/>
                <w:szCs w:val="28"/>
              </w:rPr>
              <w:t xml:space="preserve"> Убайдул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A7419F5" w14:textId="77777777" w:rsidR="00700283" w:rsidRPr="00E00EDA" w:rsidRDefault="00700283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3148B8B" w14:textId="77777777" w:rsidR="00700283" w:rsidRDefault="00700283" w:rsidP="002A16F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E2D68">
              <w:rPr>
                <w:rStyle w:val="2"/>
                <w:rFonts w:eastAsia="Arial Unicode MS"/>
                <w:sz w:val="28"/>
                <w:szCs w:val="28"/>
              </w:rPr>
              <w:t>медиц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DE2D68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E2D68">
              <w:rPr>
                <w:rStyle w:val="2"/>
                <w:rFonts w:eastAsia="Arial Unicode MS"/>
                <w:sz w:val="28"/>
                <w:szCs w:val="28"/>
              </w:rPr>
              <w:t xml:space="preserve"> скорой медицинской помощи (выездной бригады) подстанции г. Слободзея </w:t>
            </w:r>
          </w:p>
          <w:p w14:paraId="063A2E8A" w14:textId="77777777" w:rsidR="00700283" w:rsidRDefault="00700283" w:rsidP="002A16F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E2D68">
              <w:rPr>
                <w:rStyle w:val="2"/>
                <w:rFonts w:eastAsia="Arial Unicode MS"/>
                <w:sz w:val="28"/>
                <w:szCs w:val="28"/>
              </w:rPr>
              <w:t>ГУ «Республиканский центр скорой медицинской помощ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1180BD9" w14:textId="77777777" w:rsidR="00700283" w:rsidRPr="00E00EDA" w:rsidRDefault="00700283" w:rsidP="002A16F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00283" w:rsidRPr="00E00EDA" w14:paraId="2CF1C54B" w14:textId="77777777" w:rsidTr="000F6D0E">
        <w:tc>
          <w:tcPr>
            <w:tcW w:w="4644" w:type="dxa"/>
          </w:tcPr>
          <w:p w14:paraId="03625187" w14:textId="77777777" w:rsidR="00700283" w:rsidRPr="00E00EDA" w:rsidRDefault="00700283" w:rsidP="00BC560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C560A">
              <w:rPr>
                <w:rStyle w:val="2"/>
                <w:rFonts w:eastAsia="Arial Unicode MS"/>
                <w:sz w:val="28"/>
                <w:szCs w:val="28"/>
              </w:rPr>
              <w:t>Майдук 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BC560A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DDE6D50" w14:textId="77777777" w:rsidR="00700283" w:rsidRPr="00E00EDA" w:rsidRDefault="00700283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A01A969" w14:textId="77777777" w:rsidR="00C17F81" w:rsidRDefault="00700283" w:rsidP="00B0403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врача-</w:t>
            </w:r>
            <w:r w:rsidRPr="00BC560A">
              <w:rPr>
                <w:rStyle w:val="2"/>
                <w:rFonts w:eastAsia="Arial Unicode MS"/>
                <w:sz w:val="28"/>
                <w:szCs w:val="28"/>
              </w:rPr>
              <w:t>терапе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вта участкового </w:t>
            </w:r>
          </w:p>
          <w:p w14:paraId="09148047" w14:textId="0CCD1510" w:rsidR="00700283" w:rsidRDefault="00700283" w:rsidP="00B0403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отделения общей </w:t>
            </w:r>
            <w:r w:rsidRPr="00BC560A">
              <w:rPr>
                <w:rStyle w:val="2"/>
                <w:rFonts w:eastAsia="Arial Unicode MS"/>
                <w:sz w:val="28"/>
                <w:szCs w:val="28"/>
              </w:rPr>
              <w:t>врачебной практики поликлиники № 3 ГУ «Бендерский центр амбулаторно-поликлинической помощ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289D65E" w14:textId="77777777" w:rsidR="00700283" w:rsidRPr="00E00EDA" w:rsidRDefault="00700283" w:rsidP="00B0403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00283" w:rsidRPr="00E00EDA" w14:paraId="482919B4" w14:textId="77777777" w:rsidTr="000F6D0E">
        <w:tc>
          <w:tcPr>
            <w:tcW w:w="4644" w:type="dxa"/>
          </w:tcPr>
          <w:p w14:paraId="522A8C83" w14:textId="77777777" w:rsidR="00700283" w:rsidRPr="00E00EDA" w:rsidRDefault="00700283" w:rsidP="00C52F7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1155">
              <w:rPr>
                <w:rStyle w:val="2"/>
                <w:rFonts w:eastAsia="Arial Unicode MS"/>
                <w:sz w:val="28"/>
                <w:szCs w:val="28"/>
              </w:rPr>
              <w:t>Манучарова Артура Альбертовича</w:t>
            </w:r>
          </w:p>
        </w:tc>
        <w:tc>
          <w:tcPr>
            <w:tcW w:w="426" w:type="dxa"/>
          </w:tcPr>
          <w:p w14:paraId="455D5542" w14:textId="77777777" w:rsidR="00700283" w:rsidRPr="00E00EDA" w:rsidRDefault="00700283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89C8C63" w14:textId="0CCD5ED9" w:rsidR="00700283" w:rsidRDefault="00700283" w:rsidP="00B3726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1155">
              <w:rPr>
                <w:rStyle w:val="2"/>
                <w:rFonts w:eastAsia="Arial Unicode MS"/>
                <w:sz w:val="28"/>
                <w:szCs w:val="28"/>
              </w:rPr>
              <w:t xml:space="preserve">заведующего отделением </w:t>
            </w:r>
            <w:r>
              <w:rPr>
                <w:rStyle w:val="2"/>
                <w:rFonts w:eastAsia="Arial Unicode MS"/>
                <w:sz w:val="28"/>
                <w:szCs w:val="28"/>
              </w:rPr>
              <w:t>– врача</w:t>
            </w:r>
            <w:r w:rsidR="00C17F81">
              <w:rPr>
                <w:rStyle w:val="2"/>
                <w:rFonts w:eastAsia="Arial Unicode MS"/>
                <w:sz w:val="28"/>
                <w:szCs w:val="28"/>
              </w:rPr>
              <w:t xml:space="preserve"> –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акушера-гинеколога </w:t>
            </w:r>
            <w:r w:rsidRPr="00171155">
              <w:rPr>
                <w:rStyle w:val="2"/>
                <w:rFonts w:eastAsia="Arial Unicode MS"/>
                <w:sz w:val="28"/>
                <w:szCs w:val="28"/>
              </w:rPr>
              <w:t>акушерск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ого отделения </w:t>
            </w:r>
            <w:r w:rsidRPr="00171155">
              <w:rPr>
                <w:rStyle w:val="2"/>
                <w:rFonts w:eastAsia="Arial Unicode MS"/>
                <w:sz w:val="28"/>
                <w:szCs w:val="28"/>
              </w:rPr>
              <w:t xml:space="preserve">патологии беременности </w:t>
            </w:r>
          </w:p>
          <w:p w14:paraId="18C2696A" w14:textId="77777777" w:rsidR="00700283" w:rsidRDefault="00700283" w:rsidP="00B3726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1155">
              <w:rPr>
                <w:rStyle w:val="2"/>
                <w:rFonts w:eastAsia="Arial Unicode MS"/>
                <w:sz w:val="28"/>
                <w:szCs w:val="28"/>
              </w:rPr>
              <w:t xml:space="preserve">ГУ «Республиканский центр матери </w:t>
            </w:r>
          </w:p>
          <w:p w14:paraId="7552CADE" w14:textId="77777777" w:rsidR="00700283" w:rsidRDefault="00700283" w:rsidP="00B3726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1155">
              <w:rPr>
                <w:rStyle w:val="2"/>
                <w:rFonts w:eastAsia="Arial Unicode MS"/>
                <w:sz w:val="28"/>
                <w:szCs w:val="28"/>
              </w:rPr>
              <w:t>и ребенк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43D8BCE" w14:textId="77777777" w:rsidR="00700283" w:rsidRPr="00E00EDA" w:rsidRDefault="00700283" w:rsidP="00B3726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00283" w:rsidRPr="00E00EDA" w14:paraId="037B6B7C" w14:textId="77777777" w:rsidTr="000F6D0E">
        <w:tc>
          <w:tcPr>
            <w:tcW w:w="4644" w:type="dxa"/>
          </w:tcPr>
          <w:p w14:paraId="6BCBED3F" w14:textId="77777777" w:rsidR="00700283" w:rsidRPr="00E00EDA" w:rsidRDefault="0070028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93515">
              <w:rPr>
                <w:rStyle w:val="2"/>
                <w:rFonts w:eastAsia="Arial Unicode MS"/>
                <w:sz w:val="28"/>
                <w:szCs w:val="28"/>
              </w:rPr>
              <w:lastRenderedPageBreak/>
              <w:t>Пантелей Ю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293515">
              <w:rPr>
                <w:rStyle w:val="2"/>
                <w:rFonts w:eastAsia="Arial Unicode MS"/>
                <w:sz w:val="28"/>
                <w:szCs w:val="28"/>
              </w:rPr>
              <w:t xml:space="preserve"> Ефим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9598872" w14:textId="77777777" w:rsidR="00700283" w:rsidRPr="00E00EDA" w:rsidRDefault="00700283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AD428F2" w14:textId="77777777" w:rsidR="00700283" w:rsidRDefault="00700283" w:rsidP="004712B2">
            <w:pPr>
              <w:rPr>
                <w:rStyle w:val="2"/>
                <w:rFonts w:eastAsia="Arial Unicode MS"/>
              </w:rPr>
            </w:pPr>
            <w:r w:rsidRPr="00293515">
              <w:rPr>
                <w:rStyle w:val="2"/>
                <w:rFonts w:eastAsia="Arial Unicode MS"/>
                <w:sz w:val="28"/>
                <w:szCs w:val="28"/>
              </w:rPr>
              <w:t>санитар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93515">
              <w:rPr>
                <w:rStyle w:val="2"/>
                <w:rFonts w:eastAsia="Arial Unicode MS"/>
                <w:sz w:val="28"/>
                <w:szCs w:val="28"/>
              </w:rPr>
              <w:t xml:space="preserve"> медицинской части (медслужбы) ГУ «Бендерский психоневрологический дом-интер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833BA35" w14:textId="77777777" w:rsidR="00700283" w:rsidRPr="00E00EDA" w:rsidRDefault="0070028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00283" w:rsidRPr="00E00EDA" w14:paraId="59F0F242" w14:textId="77777777" w:rsidTr="000F6D0E">
        <w:tc>
          <w:tcPr>
            <w:tcW w:w="4644" w:type="dxa"/>
          </w:tcPr>
          <w:p w14:paraId="30D71A90" w14:textId="77777777" w:rsidR="00700283" w:rsidRPr="00E00EDA" w:rsidRDefault="00700283" w:rsidP="00595F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16F6">
              <w:rPr>
                <w:rStyle w:val="2"/>
                <w:rFonts w:eastAsia="Arial Unicode MS"/>
                <w:sz w:val="28"/>
                <w:szCs w:val="28"/>
              </w:rPr>
              <w:t>Паршегуб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A16F6">
              <w:rPr>
                <w:rStyle w:val="2"/>
                <w:rFonts w:eastAsia="Arial Unicode MS"/>
                <w:sz w:val="28"/>
                <w:szCs w:val="28"/>
              </w:rPr>
              <w:t xml:space="preserve"> Никиф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A16F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4722C7BA" w14:textId="77777777" w:rsidR="00700283" w:rsidRPr="00E00EDA" w:rsidRDefault="00700283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C54F401" w14:textId="77777777" w:rsidR="00700283" w:rsidRDefault="0070028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врача-</w:t>
            </w:r>
            <w:r w:rsidRPr="002A16F6">
              <w:rPr>
                <w:rStyle w:val="2"/>
                <w:rFonts w:eastAsia="Arial Unicode MS"/>
                <w:sz w:val="28"/>
                <w:szCs w:val="28"/>
              </w:rPr>
              <w:t>невролога неврологического диспансера ГУ «Республиканский госпиталь инвалидов Великой Отечественной войны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2217E25" w14:textId="77777777" w:rsidR="00700283" w:rsidRPr="00E00EDA" w:rsidRDefault="0070028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00283" w:rsidRPr="00E00EDA" w14:paraId="5625D304" w14:textId="77777777" w:rsidTr="000F6D0E">
        <w:tc>
          <w:tcPr>
            <w:tcW w:w="4644" w:type="dxa"/>
          </w:tcPr>
          <w:p w14:paraId="0B8ABD40" w14:textId="77777777" w:rsidR="00700283" w:rsidRPr="00E00EDA" w:rsidRDefault="00700283" w:rsidP="00094A0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4A08">
              <w:rPr>
                <w:rStyle w:val="2"/>
                <w:rFonts w:eastAsia="Arial Unicode MS"/>
                <w:sz w:val="28"/>
                <w:szCs w:val="28"/>
              </w:rPr>
              <w:t>Погольш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94A08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94A08">
              <w:rPr>
                <w:rStyle w:val="2"/>
                <w:rFonts w:eastAsia="Arial Unicode MS"/>
                <w:sz w:val="28"/>
                <w:szCs w:val="28"/>
              </w:rPr>
              <w:t xml:space="preserve"> Ю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94A0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648B009D" w14:textId="77777777" w:rsidR="00700283" w:rsidRPr="00E00EDA" w:rsidRDefault="00700283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3A36200" w14:textId="77777777" w:rsidR="00700283" w:rsidRDefault="00700283" w:rsidP="00094A0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4A08">
              <w:rPr>
                <w:rStyle w:val="2"/>
                <w:rFonts w:eastAsia="Arial Unicode MS"/>
                <w:sz w:val="28"/>
                <w:szCs w:val="28"/>
              </w:rPr>
              <w:t>гла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094A08">
              <w:rPr>
                <w:rStyle w:val="2"/>
                <w:rFonts w:eastAsia="Arial Unicode MS"/>
                <w:sz w:val="28"/>
                <w:szCs w:val="28"/>
              </w:rPr>
              <w:t xml:space="preserve"> медиц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094A08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94A0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6DF3611B" w14:textId="77777777" w:rsidR="00700283" w:rsidRDefault="00700283" w:rsidP="00094A0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4A08">
              <w:rPr>
                <w:rStyle w:val="2"/>
                <w:rFonts w:eastAsia="Arial Unicode MS"/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CE1311C" w14:textId="77777777" w:rsidR="00700283" w:rsidRPr="00E00EDA" w:rsidRDefault="00700283" w:rsidP="00094A0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00283" w:rsidRPr="00E00EDA" w14:paraId="01EA9D30" w14:textId="77777777" w:rsidTr="000F6D0E">
        <w:tc>
          <w:tcPr>
            <w:tcW w:w="4644" w:type="dxa"/>
          </w:tcPr>
          <w:p w14:paraId="041D241D" w14:textId="77777777" w:rsidR="00700283" w:rsidRPr="00E00EDA" w:rsidRDefault="00700283" w:rsidP="00094A0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4A08">
              <w:rPr>
                <w:rStyle w:val="2"/>
                <w:rFonts w:eastAsia="Arial Unicode MS"/>
                <w:sz w:val="28"/>
                <w:szCs w:val="28"/>
              </w:rPr>
              <w:t>Семе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94A08">
              <w:rPr>
                <w:rStyle w:val="2"/>
                <w:rFonts w:eastAsia="Arial Unicode MS"/>
                <w:sz w:val="28"/>
                <w:szCs w:val="28"/>
              </w:rPr>
              <w:t xml:space="preserve"> 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94A08">
              <w:rPr>
                <w:rStyle w:val="2"/>
                <w:rFonts w:eastAsia="Arial Unicode MS"/>
                <w:sz w:val="28"/>
                <w:szCs w:val="28"/>
              </w:rPr>
              <w:t xml:space="preserve"> Серг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CFF0FF9" w14:textId="77777777" w:rsidR="00700283" w:rsidRPr="00E00EDA" w:rsidRDefault="00700283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014C071" w14:textId="77777777" w:rsidR="00700283" w:rsidRDefault="00700283" w:rsidP="00094A0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4A08">
              <w:rPr>
                <w:rStyle w:val="2"/>
                <w:rFonts w:eastAsia="Arial Unicode MS"/>
                <w:sz w:val="28"/>
                <w:szCs w:val="28"/>
              </w:rPr>
              <w:t>заведующе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</w:t>
            </w:r>
            <w:r w:rsidRPr="00094A08">
              <w:rPr>
                <w:rStyle w:val="2"/>
                <w:rFonts w:eastAsia="Arial Unicode MS"/>
                <w:sz w:val="28"/>
                <w:szCs w:val="28"/>
              </w:rPr>
              <w:t xml:space="preserve"> терапевтическим отделением поликлиники </w:t>
            </w:r>
          </w:p>
          <w:p w14:paraId="072761A2" w14:textId="77777777" w:rsidR="00700283" w:rsidRDefault="00700283" w:rsidP="00094A0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4A08">
              <w:rPr>
                <w:rStyle w:val="2"/>
                <w:rFonts w:eastAsia="Arial Unicode MS"/>
                <w:sz w:val="28"/>
                <w:szCs w:val="28"/>
              </w:rPr>
              <w:t>ГУ «</w:t>
            </w:r>
            <w:r w:rsidRPr="005E473B">
              <w:rPr>
                <w:rStyle w:val="2"/>
                <w:rFonts w:eastAsia="Arial Unicode MS"/>
                <w:sz w:val="28"/>
                <w:szCs w:val="28"/>
              </w:rPr>
              <w:t>Дубоссарская центральная районная больница</w:t>
            </w:r>
            <w:r w:rsidRPr="00094A08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CD92845" w14:textId="77777777" w:rsidR="00700283" w:rsidRPr="00E00EDA" w:rsidRDefault="00700283" w:rsidP="00094A0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00283" w:rsidRPr="00E00EDA" w14:paraId="130A0C01" w14:textId="77777777" w:rsidTr="000F6D0E">
        <w:tc>
          <w:tcPr>
            <w:tcW w:w="4644" w:type="dxa"/>
          </w:tcPr>
          <w:p w14:paraId="209CDDCE" w14:textId="77777777" w:rsidR="00700283" w:rsidRPr="00E00EDA" w:rsidRDefault="00700283" w:rsidP="005E473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473B">
              <w:rPr>
                <w:rStyle w:val="2"/>
                <w:rFonts w:eastAsia="Arial Unicode MS"/>
                <w:sz w:val="28"/>
                <w:szCs w:val="28"/>
              </w:rPr>
              <w:t>Серт Ната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5E473B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E473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3CF5F77D" w14:textId="77777777" w:rsidR="00700283" w:rsidRPr="00E00EDA" w:rsidRDefault="00700283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324441C" w14:textId="77777777" w:rsidR="00700283" w:rsidRDefault="0070028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473B">
              <w:rPr>
                <w:rStyle w:val="2"/>
                <w:rFonts w:eastAsia="Arial Unicode MS"/>
                <w:sz w:val="28"/>
                <w:szCs w:val="28"/>
              </w:rPr>
              <w:t xml:space="preserve">врача-педиатра для оказания экстренной круглосуточной помощи детского инфекционного боксированного отделения </w:t>
            </w:r>
          </w:p>
          <w:p w14:paraId="6155CDDF" w14:textId="77777777" w:rsidR="00700283" w:rsidRDefault="0070028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473B">
              <w:rPr>
                <w:rStyle w:val="2"/>
                <w:rFonts w:eastAsia="Arial Unicode MS"/>
                <w:sz w:val="28"/>
                <w:szCs w:val="28"/>
              </w:rPr>
              <w:t>ГУ «Слободзейская центральная районная боль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3C7CCD6" w14:textId="77777777" w:rsidR="00700283" w:rsidRPr="00E00EDA" w:rsidRDefault="0070028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00283" w:rsidRPr="00E00EDA" w14:paraId="070DD16E" w14:textId="77777777" w:rsidTr="000F6D0E">
        <w:tc>
          <w:tcPr>
            <w:tcW w:w="4644" w:type="dxa"/>
          </w:tcPr>
          <w:p w14:paraId="037B492D" w14:textId="77777777" w:rsidR="00700283" w:rsidRPr="00E00EDA" w:rsidRDefault="00700283" w:rsidP="0063358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473B">
              <w:rPr>
                <w:rStyle w:val="2"/>
                <w:rFonts w:eastAsia="Arial Unicode MS"/>
                <w:sz w:val="28"/>
                <w:szCs w:val="28"/>
              </w:rPr>
              <w:t>Швец Викто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5E473B">
              <w:rPr>
                <w:rStyle w:val="2"/>
                <w:rFonts w:eastAsia="Arial Unicode MS"/>
                <w:sz w:val="28"/>
                <w:szCs w:val="28"/>
              </w:rPr>
              <w:t xml:space="preserve"> Феликс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E473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2BB2E96A" w14:textId="77777777" w:rsidR="00700283" w:rsidRPr="00E00EDA" w:rsidRDefault="00700283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9B1457A" w14:textId="77777777" w:rsidR="00700283" w:rsidRDefault="00700283" w:rsidP="0063358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473B">
              <w:rPr>
                <w:rStyle w:val="2"/>
                <w:rFonts w:eastAsia="Arial Unicode MS"/>
                <w:sz w:val="28"/>
                <w:szCs w:val="28"/>
              </w:rPr>
              <w:t>медиц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5E473B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E473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3DBC53BE" w14:textId="77777777" w:rsidR="00C17F81" w:rsidRDefault="00700283" w:rsidP="0070028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473B">
              <w:rPr>
                <w:rStyle w:val="2"/>
                <w:rFonts w:eastAsia="Arial Unicode MS"/>
                <w:sz w:val="28"/>
                <w:szCs w:val="28"/>
              </w:rPr>
              <w:t>ГУ «</w:t>
            </w:r>
            <w:r w:rsidRPr="0063358A">
              <w:rPr>
                <w:rStyle w:val="2"/>
                <w:rFonts w:eastAsia="Arial Unicode MS"/>
                <w:sz w:val="28"/>
                <w:szCs w:val="28"/>
              </w:rPr>
              <w:t xml:space="preserve">Государственная региональная стоматологическая поликлиника </w:t>
            </w:r>
          </w:p>
          <w:p w14:paraId="70C3151C" w14:textId="7CE5809A" w:rsidR="00700283" w:rsidRPr="00E00EDA" w:rsidRDefault="00700283" w:rsidP="0070028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3358A">
              <w:rPr>
                <w:rStyle w:val="2"/>
                <w:rFonts w:eastAsia="Arial Unicode MS"/>
                <w:sz w:val="28"/>
                <w:szCs w:val="28"/>
              </w:rPr>
              <w:t>имени В.М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63358A">
              <w:rPr>
                <w:rStyle w:val="2"/>
                <w:rFonts w:eastAsia="Arial Unicode MS"/>
                <w:sz w:val="28"/>
                <w:szCs w:val="28"/>
              </w:rPr>
              <w:t>Арестова</w:t>
            </w:r>
            <w:r w:rsidRPr="005E473B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38281EFC" w14:textId="77777777" w:rsidR="0063358A" w:rsidRPr="00521AA4" w:rsidRDefault="0063358A" w:rsidP="0063358A">
      <w:pPr>
        <w:jc w:val="center"/>
        <w:rPr>
          <w:sz w:val="28"/>
          <w:szCs w:val="28"/>
        </w:rPr>
      </w:pPr>
    </w:p>
    <w:p w14:paraId="763981F6" w14:textId="77777777" w:rsidR="0063358A" w:rsidRDefault="0063358A" w:rsidP="0063358A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</w:t>
      </w:r>
      <w:r>
        <w:rPr>
          <w:sz w:val="28"/>
          <w:szCs w:val="28"/>
        </w:rPr>
        <w:t>:</w:t>
      </w:r>
    </w:p>
    <w:p w14:paraId="173BA119" w14:textId="77777777" w:rsidR="0063358A" w:rsidRDefault="0063358A" w:rsidP="0063358A">
      <w:pPr>
        <w:tabs>
          <w:tab w:val="left" w:pos="993"/>
        </w:tabs>
        <w:jc w:val="both"/>
        <w:rPr>
          <w:sz w:val="28"/>
          <w:szCs w:val="28"/>
        </w:rPr>
      </w:pPr>
    </w:p>
    <w:p w14:paraId="659FF0C1" w14:textId="77777777" w:rsidR="0063358A" w:rsidRPr="00943682" w:rsidRDefault="0063358A" w:rsidP="0063358A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3682">
        <w:rPr>
          <w:sz w:val="28"/>
          <w:szCs w:val="28"/>
        </w:rPr>
        <w:t>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43E4108D" w14:textId="77777777" w:rsidR="0063358A" w:rsidRPr="00B82193" w:rsidRDefault="0063358A" w:rsidP="0063358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700283" w:rsidRPr="00521AA4" w14:paraId="45D345E8" w14:textId="77777777" w:rsidTr="0063358A">
        <w:tc>
          <w:tcPr>
            <w:tcW w:w="4644" w:type="dxa"/>
          </w:tcPr>
          <w:p w14:paraId="1F5BD567" w14:textId="77777777" w:rsidR="00700283" w:rsidRPr="00521AA4" w:rsidRDefault="00700283" w:rsidP="00501EE3">
            <w:pPr>
              <w:rPr>
                <w:sz w:val="28"/>
                <w:szCs w:val="28"/>
              </w:rPr>
            </w:pPr>
            <w:r w:rsidRPr="00501EE3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>е</w:t>
            </w:r>
            <w:r w:rsidRPr="00501EE3">
              <w:rPr>
                <w:sz w:val="28"/>
                <w:szCs w:val="28"/>
              </w:rPr>
              <w:t xml:space="preserve"> Алексею Васильевичу</w:t>
            </w:r>
          </w:p>
        </w:tc>
        <w:tc>
          <w:tcPr>
            <w:tcW w:w="426" w:type="dxa"/>
          </w:tcPr>
          <w:p w14:paraId="2116A4A4" w14:textId="77777777" w:rsidR="00700283" w:rsidRPr="00521AA4" w:rsidRDefault="00700283" w:rsidP="0063358A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CB6E158" w14:textId="77777777" w:rsidR="00700283" w:rsidRDefault="00700283" w:rsidP="0063358A">
            <w:pPr>
              <w:rPr>
                <w:sz w:val="28"/>
                <w:szCs w:val="28"/>
              </w:rPr>
            </w:pPr>
            <w:r w:rsidRPr="00501EE3">
              <w:rPr>
                <w:sz w:val="28"/>
                <w:szCs w:val="28"/>
              </w:rPr>
              <w:t>врачу-бактериологу бактериологической лаборатории отдела г. Д</w:t>
            </w:r>
            <w:r>
              <w:rPr>
                <w:sz w:val="28"/>
                <w:szCs w:val="28"/>
              </w:rPr>
              <w:t>убоссары и Дубоссарского района и</w:t>
            </w:r>
            <w:r w:rsidRPr="00501EE3">
              <w:rPr>
                <w:sz w:val="28"/>
                <w:szCs w:val="28"/>
              </w:rPr>
              <w:t xml:space="preserve"> г. Григориополь </w:t>
            </w:r>
          </w:p>
          <w:p w14:paraId="0EEFEEE6" w14:textId="77777777" w:rsidR="00700283" w:rsidRDefault="00700283" w:rsidP="0063358A">
            <w:pPr>
              <w:rPr>
                <w:sz w:val="28"/>
                <w:szCs w:val="28"/>
              </w:rPr>
            </w:pPr>
            <w:r w:rsidRPr="00501EE3">
              <w:rPr>
                <w:sz w:val="28"/>
                <w:szCs w:val="28"/>
              </w:rPr>
              <w:t xml:space="preserve">и Григориопольского района </w:t>
            </w:r>
          </w:p>
          <w:p w14:paraId="25AC9FD5" w14:textId="77777777" w:rsidR="00700283" w:rsidRDefault="00700283" w:rsidP="0063358A">
            <w:pPr>
              <w:rPr>
                <w:sz w:val="28"/>
                <w:szCs w:val="28"/>
              </w:rPr>
            </w:pPr>
            <w:r w:rsidRPr="00501EE3">
              <w:rPr>
                <w:sz w:val="28"/>
                <w:szCs w:val="28"/>
              </w:rPr>
              <w:t>ГУ «</w:t>
            </w:r>
            <w:r w:rsidRPr="00655526">
              <w:rPr>
                <w:sz w:val="28"/>
                <w:szCs w:val="28"/>
              </w:rPr>
              <w:t>Республиканский центр гигиены и эпидемиологии</w:t>
            </w:r>
            <w:r w:rsidRPr="00501EE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6A7C83A5" w14:textId="77777777" w:rsidR="00700283" w:rsidRPr="00521AA4" w:rsidRDefault="00700283" w:rsidP="0063358A">
            <w:pPr>
              <w:rPr>
                <w:sz w:val="28"/>
                <w:szCs w:val="28"/>
              </w:rPr>
            </w:pPr>
          </w:p>
        </w:tc>
      </w:tr>
      <w:tr w:rsidR="00700283" w:rsidRPr="00521AA4" w14:paraId="51D00C5E" w14:textId="77777777" w:rsidTr="0063358A">
        <w:tc>
          <w:tcPr>
            <w:tcW w:w="4644" w:type="dxa"/>
          </w:tcPr>
          <w:p w14:paraId="552D9D83" w14:textId="77777777" w:rsidR="00700283" w:rsidRPr="00467CCF" w:rsidRDefault="00700283" w:rsidP="00FC3357">
            <w:pPr>
              <w:rPr>
                <w:sz w:val="28"/>
                <w:szCs w:val="28"/>
              </w:rPr>
            </w:pPr>
            <w:r w:rsidRPr="00FC3357">
              <w:rPr>
                <w:sz w:val="28"/>
                <w:szCs w:val="28"/>
              </w:rPr>
              <w:lastRenderedPageBreak/>
              <w:t>Буз</w:t>
            </w:r>
            <w:r>
              <w:rPr>
                <w:sz w:val="28"/>
                <w:szCs w:val="28"/>
              </w:rPr>
              <w:t>е</w:t>
            </w:r>
            <w:r w:rsidRPr="00FC3357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FC3357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52008853" w14:textId="77777777" w:rsidR="00700283" w:rsidRDefault="00700283" w:rsidP="00633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97ABAE8" w14:textId="77777777" w:rsidR="00700283" w:rsidRDefault="00700283" w:rsidP="00FC3357">
            <w:pPr>
              <w:rPr>
                <w:sz w:val="28"/>
                <w:szCs w:val="28"/>
              </w:rPr>
            </w:pPr>
            <w:r w:rsidRPr="00FC3357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FC3357">
              <w:rPr>
                <w:sz w:val="28"/>
                <w:szCs w:val="28"/>
              </w:rPr>
              <w:t xml:space="preserve"> педиатрическим отделением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4613F8D" w14:textId="77777777" w:rsidR="00700283" w:rsidRPr="00467CCF" w:rsidRDefault="00700283" w:rsidP="00FC3357">
            <w:pPr>
              <w:rPr>
                <w:sz w:val="28"/>
                <w:szCs w:val="28"/>
              </w:rPr>
            </w:pPr>
          </w:p>
        </w:tc>
      </w:tr>
      <w:tr w:rsidR="00700283" w:rsidRPr="00521AA4" w14:paraId="145AE88F" w14:textId="77777777" w:rsidTr="0063358A">
        <w:tc>
          <w:tcPr>
            <w:tcW w:w="4644" w:type="dxa"/>
          </w:tcPr>
          <w:p w14:paraId="35774DA3" w14:textId="77777777" w:rsidR="00700283" w:rsidRPr="00600A4B" w:rsidRDefault="00700283" w:rsidP="00655526">
            <w:pPr>
              <w:rPr>
                <w:sz w:val="28"/>
                <w:szCs w:val="28"/>
              </w:rPr>
            </w:pPr>
            <w:r w:rsidRPr="00655526">
              <w:rPr>
                <w:sz w:val="28"/>
                <w:szCs w:val="28"/>
              </w:rPr>
              <w:t>Ивановой Валентин</w:t>
            </w:r>
            <w:r>
              <w:rPr>
                <w:sz w:val="28"/>
                <w:szCs w:val="28"/>
              </w:rPr>
              <w:t>е</w:t>
            </w:r>
            <w:r w:rsidRPr="00655526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  <w:r w:rsidRPr="006555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3CEA37BD" w14:textId="77777777" w:rsidR="00700283" w:rsidRPr="00521AA4" w:rsidRDefault="00700283" w:rsidP="00633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069191E" w14:textId="77777777" w:rsidR="00700283" w:rsidRDefault="00700283" w:rsidP="00655526">
            <w:pPr>
              <w:rPr>
                <w:sz w:val="28"/>
                <w:szCs w:val="28"/>
              </w:rPr>
            </w:pPr>
            <w:r w:rsidRPr="00655526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655526">
              <w:rPr>
                <w:sz w:val="28"/>
                <w:szCs w:val="28"/>
              </w:rPr>
              <w:t xml:space="preserve"> сельской врачебной амбулатори</w:t>
            </w:r>
            <w:r>
              <w:rPr>
                <w:sz w:val="28"/>
                <w:szCs w:val="28"/>
              </w:rPr>
              <w:t>ей</w:t>
            </w:r>
            <w:r w:rsidRPr="00655526">
              <w:rPr>
                <w:sz w:val="28"/>
                <w:szCs w:val="28"/>
              </w:rPr>
              <w:t xml:space="preserve"> с. Незавертайловка </w:t>
            </w:r>
            <w:r>
              <w:rPr>
                <w:sz w:val="28"/>
                <w:szCs w:val="28"/>
              </w:rPr>
              <w:t>– врачу-педиатру участковому</w:t>
            </w:r>
          </w:p>
          <w:p w14:paraId="5AF54400" w14:textId="77777777" w:rsidR="00700283" w:rsidRDefault="00700283" w:rsidP="00655526">
            <w:pPr>
              <w:rPr>
                <w:sz w:val="28"/>
                <w:szCs w:val="28"/>
              </w:rPr>
            </w:pPr>
            <w:r w:rsidRPr="00655526">
              <w:rPr>
                <w:sz w:val="28"/>
                <w:szCs w:val="28"/>
              </w:rPr>
              <w:t>ГУЗ «Днестровск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0E3EA55F" w14:textId="77777777" w:rsidR="00700283" w:rsidRPr="0008013B" w:rsidRDefault="00700283" w:rsidP="00655526">
            <w:pPr>
              <w:rPr>
                <w:szCs w:val="28"/>
              </w:rPr>
            </w:pPr>
          </w:p>
        </w:tc>
      </w:tr>
      <w:tr w:rsidR="00700283" w:rsidRPr="00521AA4" w14:paraId="08934490" w14:textId="77777777" w:rsidTr="0063358A">
        <w:tc>
          <w:tcPr>
            <w:tcW w:w="4644" w:type="dxa"/>
          </w:tcPr>
          <w:p w14:paraId="7E986E84" w14:textId="77777777" w:rsidR="00700283" w:rsidRPr="00A55CD4" w:rsidRDefault="00700283" w:rsidP="00655526">
            <w:pPr>
              <w:rPr>
                <w:sz w:val="28"/>
                <w:szCs w:val="28"/>
              </w:rPr>
            </w:pPr>
            <w:r w:rsidRPr="00655526">
              <w:rPr>
                <w:sz w:val="28"/>
                <w:szCs w:val="28"/>
              </w:rPr>
              <w:t xml:space="preserve">Комаченко Ольге Ивановне </w:t>
            </w:r>
          </w:p>
        </w:tc>
        <w:tc>
          <w:tcPr>
            <w:tcW w:w="426" w:type="dxa"/>
          </w:tcPr>
          <w:p w14:paraId="38D4C37A" w14:textId="77777777" w:rsidR="00700283" w:rsidRDefault="00700283" w:rsidP="00633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55BED2B" w14:textId="77777777" w:rsidR="00700283" w:rsidRDefault="00700283" w:rsidP="00EF5E6E">
            <w:pPr>
              <w:rPr>
                <w:sz w:val="28"/>
                <w:szCs w:val="28"/>
              </w:rPr>
            </w:pPr>
            <w:r w:rsidRPr="00655526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655526">
              <w:rPr>
                <w:sz w:val="28"/>
                <w:szCs w:val="28"/>
              </w:rPr>
              <w:t xml:space="preserve"> химиотерапевтическим отделением 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14:paraId="42A68042" w14:textId="77777777" w:rsidR="00700283" w:rsidRPr="0008013B" w:rsidRDefault="00700283" w:rsidP="00EF5E6E">
            <w:pPr>
              <w:rPr>
                <w:szCs w:val="28"/>
              </w:rPr>
            </w:pPr>
          </w:p>
        </w:tc>
      </w:tr>
      <w:tr w:rsidR="00700283" w:rsidRPr="00521AA4" w14:paraId="13514F81" w14:textId="77777777" w:rsidTr="0063358A">
        <w:tc>
          <w:tcPr>
            <w:tcW w:w="4644" w:type="dxa"/>
          </w:tcPr>
          <w:p w14:paraId="14BA00F6" w14:textId="77777777" w:rsidR="00700283" w:rsidRPr="00467CCF" w:rsidRDefault="00700283" w:rsidP="00EF5E6E">
            <w:pPr>
              <w:rPr>
                <w:sz w:val="28"/>
                <w:szCs w:val="28"/>
              </w:rPr>
            </w:pPr>
            <w:r w:rsidRPr="00EF5E6E">
              <w:rPr>
                <w:sz w:val="28"/>
                <w:szCs w:val="28"/>
              </w:rPr>
              <w:t>Тк</w:t>
            </w:r>
            <w:r>
              <w:rPr>
                <w:sz w:val="28"/>
                <w:szCs w:val="28"/>
              </w:rPr>
              <w:t>аченко Валерию Владимировичу</w:t>
            </w:r>
          </w:p>
        </w:tc>
        <w:tc>
          <w:tcPr>
            <w:tcW w:w="426" w:type="dxa"/>
          </w:tcPr>
          <w:p w14:paraId="3EC39D22" w14:textId="77777777" w:rsidR="00700283" w:rsidRDefault="00700283" w:rsidP="00633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16FEAEE" w14:textId="77777777" w:rsidR="00700283" w:rsidRDefault="00700283" w:rsidP="0063358A">
            <w:pPr>
              <w:rPr>
                <w:sz w:val="28"/>
                <w:szCs w:val="28"/>
              </w:rPr>
            </w:pPr>
            <w:r w:rsidRPr="00EF5E6E">
              <w:rPr>
                <w:sz w:val="28"/>
                <w:szCs w:val="28"/>
              </w:rPr>
              <w:t>заведующему сельской врачебной амбулатори</w:t>
            </w:r>
            <w:r>
              <w:rPr>
                <w:sz w:val="28"/>
                <w:szCs w:val="28"/>
              </w:rPr>
              <w:t>ей</w:t>
            </w:r>
            <w:r w:rsidRPr="00EF5E6E">
              <w:rPr>
                <w:sz w:val="28"/>
                <w:szCs w:val="28"/>
              </w:rPr>
              <w:t xml:space="preserve"> с. Гыска </w:t>
            </w:r>
          </w:p>
          <w:p w14:paraId="6D949489" w14:textId="77777777" w:rsidR="00700283" w:rsidRDefault="00700283" w:rsidP="0063358A">
            <w:pPr>
              <w:rPr>
                <w:sz w:val="28"/>
                <w:szCs w:val="28"/>
              </w:rPr>
            </w:pPr>
            <w:r w:rsidRPr="00EF5E6E">
              <w:rPr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78133125" w14:textId="77777777" w:rsidR="00700283" w:rsidRPr="0008013B" w:rsidRDefault="00700283" w:rsidP="0063358A">
            <w:pPr>
              <w:rPr>
                <w:szCs w:val="28"/>
              </w:rPr>
            </w:pPr>
          </w:p>
        </w:tc>
      </w:tr>
      <w:tr w:rsidR="00700283" w:rsidRPr="00521AA4" w14:paraId="27CF26B2" w14:textId="77777777" w:rsidTr="0063358A">
        <w:tc>
          <w:tcPr>
            <w:tcW w:w="4644" w:type="dxa"/>
          </w:tcPr>
          <w:p w14:paraId="3163D378" w14:textId="77777777" w:rsidR="00700283" w:rsidRPr="00EF5E6E" w:rsidRDefault="00700283" w:rsidP="00767599">
            <w:pPr>
              <w:rPr>
                <w:sz w:val="28"/>
                <w:szCs w:val="28"/>
              </w:rPr>
            </w:pPr>
            <w:r w:rsidRPr="00767599">
              <w:rPr>
                <w:sz w:val="28"/>
                <w:szCs w:val="28"/>
              </w:rPr>
              <w:t>Чекан</w:t>
            </w:r>
            <w:r>
              <w:rPr>
                <w:sz w:val="28"/>
                <w:szCs w:val="28"/>
              </w:rPr>
              <w:t>у</w:t>
            </w:r>
            <w:r w:rsidRPr="00767599">
              <w:rPr>
                <w:sz w:val="28"/>
                <w:szCs w:val="28"/>
              </w:rPr>
              <w:t xml:space="preserve"> Александру Александровичу</w:t>
            </w:r>
          </w:p>
        </w:tc>
        <w:tc>
          <w:tcPr>
            <w:tcW w:w="426" w:type="dxa"/>
          </w:tcPr>
          <w:p w14:paraId="5DB460A2" w14:textId="77777777" w:rsidR="00700283" w:rsidRDefault="00700283" w:rsidP="00633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BEC0FF9" w14:textId="77777777" w:rsidR="00700283" w:rsidRDefault="00700283" w:rsidP="00767599">
            <w:pPr>
              <w:rPr>
                <w:sz w:val="28"/>
                <w:szCs w:val="28"/>
              </w:rPr>
            </w:pPr>
            <w:r w:rsidRPr="00767599">
              <w:rPr>
                <w:sz w:val="28"/>
                <w:szCs w:val="28"/>
              </w:rPr>
              <w:t xml:space="preserve">главному врачу </w:t>
            </w:r>
            <w:r>
              <w:rPr>
                <w:sz w:val="28"/>
                <w:szCs w:val="28"/>
              </w:rPr>
              <w:t>ООО</w:t>
            </w:r>
            <w:r w:rsidRPr="00767599">
              <w:rPr>
                <w:sz w:val="28"/>
                <w:szCs w:val="28"/>
              </w:rPr>
              <w:t xml:space="preserve"> «Доктор Смайл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767599">
              <w:rPr>
                <w:sz w:val="28"/>
                <w:szCs w:val="28"/>
              </w:rPr>
              <w:t>г. Тирасполь,</w:t>
            </w:r>
          </w:p>
          <w:p w14:paraId="5A2DBD97" w14:textId="77777777" w:rsidR="00700283" w:rsidRPr="00EF5E6E" w:rsidRDefault="00700283" w:rsidP="00767599">
            <w:pPr>
              <w:rPr>
                <w:sz w:val="28"/>
                <w:szCs w:val="28"/>
              </w:rPr>
            </w:pPr>
          </w:p>
        </w:tc>
      </w:tr>
      <w:tr w:rsidR="00700283" w:rsidRPr="00521AA4" w14:paraId="7AC62ACE" w14:textId="77777777" w:rsidTr="0063358A">
        <w:tc>
          <w:tcPr>
            <w:tcW w:w="4644" w:type="dxa"/>
          </w:tcPr>
          <w:p w14:paraId="510C302A" w14:textId="77777777" w:rsidR="00700283" w:rsidRPr="00A55CD4" w:rsidRDefault="00700283" w:rsidP="00EF5E6E">
            <w:pPr>
              <w:rPr>
                <w:sz w:val="28"/>
                <w:szCs w:val="28"/>
              </w:rPr>
            </w:pPr>
            <w:r w:rsidRPr="00EF5E6E">
              <w:rPr>
                <w:sz w:val="28"/>
                <w:szCs w:val="28"/>
              </w:rPr>
              <w:t xml:space="preserve">Шамровой Светлане Васильевне </w:t>
            </w:r>
          </w:p>
        </w:tc>
        <w:tc>
          <w:tcPr>
            <w:tcW w:w="426" w:type="dxa"/>
          </w:tcPr>
          <w:p w14:paraId="5BA08942" w14:textId="77777777" w:rsidR="00700283" w:rsidRDefault="00700283" w:rsidP="00633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8BE8630" w14:textId="77777777" w:rsidR="00700283" w:rsidRDefault="00700283" w:rsidP="0063358A">
            <w:pPr>
              <w:rPr>
                <w:sz w:val="28"/>
                <w:szCs w:val="28"/>
              </w:rPr>
            </w:pPr>
            <w:r w:rsidRPr="00EF5E6E">
              <w:rPr>
                <w:sz w:val="28"/>
                <w:szCs w:val="28"/>
              </w:rPr>
              <w:t xml:space="preserve">врачу-стоматологу </w:t>
            </w:r>
          </w:p>
          <w:p w14:paraId="002EB7C8" w14:textId="77777777" w:rsidR="00700283" w:rsidRDefault="00700283" w:rsidP="0063358A">
            <w:pPr>
              <w:rPr>
                <w:sz w:val="28"/>
                <w:szCs w:val="28"/>
              </w:rPr>
            </w:pPr>
            <w:r w:rsidRPr="00EF5E6E">
              <w:rPr>
                <w:sz w:val="28"/>
                <w:szCs w:val="28"/>
              </w:rPr>
              <w:t>ГУП «Республиканская стоматология»</w:t>
            </w:r>
            <w:r>
              <w:rPr>
                <w:sz w:val="28"/>
                <w:szCs w:val="28"/>
              </w:rPr>
              <w:t>,</w:t>
            </w:r>
          </w:p>
          <w:p w14:paraId="1B4D2D0E" w14:textId="77777777" w:rsidR="00700283" w:rsidRPr="0008013B" w:rsidRDefault="00700283" w:rsidP="0063358A">
            <w:pPr>
              <w:rPr>
                <w:szCs w:val="28"/>
              </w:rPr>
            </w:pPr>
          </w:p>
        </w:tc>
      </w:tr>
      <w:tr w:rsidR="00700283" w:rsidRPr="00521AA4" w14:paraId="66DA4D9D" w14:textId="77777777" w:rsidTr="0063358A">
        <w:tc>
          <w:tcPr>
            <w:tcW w:w="4644" w:type="dxa"/>
          </w:tcPr>
          <w:p w14:paraId="1F651C52" w14:textId="77777777" w:rsidR="00700283" w:rsidRPr="00A55CD4" w:rsidRDefault="00700283" w:rsidP="00C6629E">
            <w:pPr>
              <w:rPr>
                <w:sz w:val="28"/>
                <w:szCs w:val="28"/>
              </w:rPr>
            </w:pPr>
            <w:r w:rsidRPr="00C6629E">
              <w:rPr>
                <w:sz w:val="28"/>
                <w:szCs w:val="28"/>
              </w:rPr>
              <w:t>Яковенко Галин</w:t>
            </w:r>
            <w:r>
              <w:rPr>
                <w:sz w:val="28"/>
                <w:szCs w:val="28"/>
              </w:rPr>
              <w:t>е</w:t>
            </w:r>
            <w:r w:rsidRPr="00C6629E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04FC3675" w14:textId="77777777" w:rsidR="00700283" w:rsidRDefault="00700283" w:rsidP="00633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AC1D09D" w14:textId="4AACAA38" w:rsidR="00700283" w:rsidRDefault="00C17F81" w:rsidP="00C66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00283" w:rsidRPr="00C6629E">
              <w:rPr>
                <w:sz w:val="28"/>
                <w:szCs w:val="28"/>
              </w:rPr>
              <w:t>рач</w:t>
            </w:r>
            <w:r w:rsidR="0070028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– </w:t>
            </w:r>
            <w:r w:rsidR="00700283" w:rsidRPr="00C6629E">
              <w:rPr>
                <w:sz w:val="28"/>
                <w:szCs w:val="28"/>
              </w:rPr>
              <w:t>акушер</w:t>
            </w:r>
            <w:r w:rsidR="00700283">
              <w:rPr>
                <w:sz w:val="28"/>
                <w:szCs w:val="28"/>
              </w:rPr>
              <w:t>у</w:t>
            </w:r>
            <w:r w:rsidR="00700283" w:rsidRPr="00C6629E">
              <w:rPr>
                <w:sz w:val="28"/>
                <w:szCs w:val="28"/>
              </w:rPr>
              <w:t>-гинеколог</w:t>
            </w:r>
            <w:r w:rsidR="00700283">
              <w:rPr>
                <w:sz w:val="28"/>
                <w:szCs w:val="28"/>
              </w:rPr>
              <w:t xml:space="preserve">у </w:t>
            </w:r>
            <w:r w:rsidR="00700283" w:rsidRPr="00C6629E">
              <w:rPr>
                <w:sz w:val="28"/>
                <w:szCs w:val="28"/>
              </w:rPr>
              <w:t>участково</w:t>
            </w:r>
            <w:r w:rsidR="00700283">
              <w:rPr>
                <w:sz w:val="28"/>
                <w:szCs w:val="28"/>
              </w:rPr>
              <w:t>му</w:t>
            </w:r>
            <w:r w:rsidR="00700283" w:rsidRPr="00C6629E">
              <w:rPr>
                <w:sz w:val="28"/>
                <w:szCs w:val="28"/>
              </w:rPr>
              <w:t xml:space="preserve"> отделения общей практики поликлиники </w:t>
            </w:r>
          </w:p>
          <w:p w14:paraId="586CF405" w14:textId="77777777" w:rsidR="00700283" w:rsidRPr="00767599" w:rsidRDefault="00700283" w:rsidP="007C5189">
            <w:pPr>
              <w:rPr>
                <w:sz w:val="28"/>
                <w:szCs w:val="28"/>
              </w:rPr>
            </w:pPr>
            <w:r w:rsidRPr="00C6629E">
              <w:rPr>
                <w:sz w:val="28"/>
                <w:szCs w:val="28"/>
              </w:rPr>
              <w:t>ГУ «Слободзейская центральная районная больниц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FE06C28" w14:textId="77777777" w:rsidR="0063358A" w:rsidRDefault="0063358A" w:rsidP="0063358A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FA2187E" w14:textId="77777777" w:rsidR="0063358A" w:rsidRPr="00943682" w:rsidRDefault="0063358A" w:rsidP="0063358A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3682">
        <w:rPr>
          <w:sz w:val="28"/>
          <w:szCs w:val="28"/>
        </w:rPr>
        <w:t xml:space="preserve">почетное звание «Заслуженный </w:t>
      </w:r>
      <w:r>
        <w:rPr>
          <w:sz w:val="28"/>
          <w:szCs w:val="28"/>
        </w:rPr>
        <w:t>работник здравоохранения</w:t>
      </w:r>
      <w:r w:rsidRPr="00943682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>
        <w:rPr>
          <w:sz w:val="28"/>
          <w:szCs w:val="28"/>
        </w:rPr>
        <w:br/>
      </w:r>
      <w:r w:rsidRPr="00943682">
        <w:rPr>
          <w:sz w:val="28"/>
          <w:szCs w:val="28"/>
        </w:rPr>
        <w:t>и нагрудного знака «Заслуженный работник Приднестровской Молдав</w:t>
      </w:r>
      <w:r w:rsidR="00FC3357">
        <w:rPr>
          <w:sz w:val="28"/>
          <w:szCs w:val="28"/>
        </w:rPr>
        <w:t>ской Республики»</w:t>
      </w:r>
      <w:r w:rsidR="00700283">
        <w:rPr>
          <w:sz w:val="28"/>
          <w:szCs w:val="28"/>
        </w:rPr>
        <w:t>:</w:t>
      </w:r>
    </w:p>
    <w:p w14:paraId="48926B12" w14:textId="77777777" w:rsidR="0063358A" w:rsidRPr="00B82193" w:rsidRDefault="0063358A" w:rsidP="0063358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700283" w:rsidRPr="00521AA4" w14:paraId="4E047E04" w14:textId="77777777" w:rsidTr="0063358A">
        <w:tc>
          <w:tcPr>
            <w:tcW w:w="4644" w:type="dxa"/>
          </w:tcPr>
          <w:p w14:paraId="34226E74" w14:textId="77777777" w:rsidR="00700283" w:rsidRPr="00521AA4" w:rsidRDefault="00700283" w:rsidP="00FC3357">
            <w:pPr>
              <w:rPr>
                <w:sz w:val="28"/>
                <w:szCs w:val="28"/>
              </w:rPr>
            </w:pPr>
            <w:r w:rsidRPr="00FC3357">
              <w:rPr>
                <w:sz w:val="28"/>
                <w:szCs w:val="28"/>
              </w:rPr>
              <w:t>Башкировой Татьян</w:t>
            </w:r>
            <w:r>
              <w:rPr>
                <w:sz w:val="28"/>
                <w:szCs w:val="28"/>
              </w:rPr>
              <w:t>е</w:t>
            </w:r>
            <w:r w:rsidRPr="00FC335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27F4149C" w14:textId="77777777" w:rsidR="00700283" w:rsidRPr="00521AA4" w:rsidRDefault="00700283" w:rsidP="0063358A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9C76E8D" w14:textId="77777777" w:rsidR="00700283" w:rsidRDefault="00700283" w:rsidP="00FC3357">
            <w:pPr>
              <w:rPr>
                <w:sz w:val="28"/>
                <w:szCs w:val="28"/>
              </w:rPr>
            </w:pPr>
            <w:r w:rsidRPr="00FC3357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FC3357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у</w:t>
            </w:r>
            <w:r w:rsidRPr="00FC3357">
              <w:rPr>
                <w:sz w:val="28"/>
                <w:szCs w:val="28"/>
              </w:rPr>
              <w:t xml:space="preserve">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2E8F4CF" w14:textId="77777777" w:rsidR="00700283" w:rsidRPr="00BF12B1" w:rsidRDefault="00700283" w:rsidP="00FC3357">
            <w:pPr>
              <w:rPr>
                <w:sz w:val="28"/>
                <w:szCs w:val="28"/>
              </w:rPr>
            </w:pPr>
          </w:p>
        </w:tc>
      </w:tr>
      <w:tr w:rsidR="00700283" w:rsidRPr="00521AA4" w14:paraId="0FCD1A89" w14:textId="77777777" w:rsidTr="0063358A">
        <w:tc>
          <w:tcPr>
            <w:tcW w:w="4644" w:type="dxa"/>
          </w:tcPr>
          <w:p w14:paraId="1D6350F9" w14:textId="77777777" w:rsidR="00700283" w:rsidRPr="00FC3357" w:rsidRDefault="00700283" w:rsidP="00767599">
            <w:pPr>
              <w:rPr>
                <w:sz w:val="28"/>
                <w:szCs w:val="28"/>
              </w:rPr>
            </w:pPr>
            <w:r w:rsidRPr="00767599">
              <w:rPr>
                <w:sz w:val="28"/>
                <w:szCs w:val="28"/>
              </w:rPr>
              <w:t xml:space="preserve">Зелинской Ольге Сергеевне </w:t>
            </w:r>
          </w:p>
        </w:tc>
        <w:tc>
          <w:tcPr>
            <w:tcW w:w="426" w:type="dxa"/>
          </w:tcPr>
          <w:p w14:paraId="06261B0E" w14:textId="77777777" w:rsidR="00700283" w:rsidRPr="00521AA4" w:rsidRDefault="00700283" w:rsidP="00633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EE89D35" w14:textId="0528C229" w:rsidR="00700283" w:rsidRDefault="00F64A28" w:rsidP="00FC3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у-</w:t>
            </w:r>
            <w:r w:rsidR="00700283" w:rsidRPr="00767599">
              <w:rPr>
                <w:sz w:val="28"/>
                <w:szCs w:val="28"/>
              </w:rPr>
              <w:t xml:space="preserve">лаборанту </w:t>
            </w:r>
            <w:r w:rsidR="00700283" w:rsidRPr="008849AC">
              <w:rPr>
                <w:sz w:val="28"/>
                <w:szCs w:val="28"/>
              </w:rPr>
              <w:t xml:space="preserve">клинико-диагностической лаборатории </w:t>
            </w:r>
          </w:p>
          <w:p w14:paraId="3CE3F224" w14:textId="77777777" w:rsidR="00700283" w:rsidRPr="00FC3357" w:rsidRDefault="00700283" w:rsidP="008849AC">
            <w:pPr>
              <w:rPr>
                <w:sz w:val="28"/>
                <w:szCs w:val="28"/>
              </w:rPr>
            </w:pPr>
            <w:r w:rsidRPr="008849AC">
              <w:rPr>
                <w:sz w:val="28"/>
                <w:szCs w:val="28"/>
              </w:rPr>
              <w:t>ООО «Даримед», г. Тирасполь.</w:t>
            </w:r>
          </w:p>
        </w:tc>
      </w:tr>
    </w:tbl>
    <w:p w14:paraId="4A7FA9E0" w14:textId="77777777" w:rsidR="0063358A" w:rsidRDefault="0063358A" w:rsidP="009B2D62">
      <w:pPr>
        <w:jc w:val="center"/>
        <w:rPr>
          <w:sz w:val="28"/>
          <w:szCs w:val="28"/>
        </w:rPr>
      </w:pPr>
    </w:p>
    <w:p w14:paraId="07AD470F" w14:textId="77777777" w:rsidR="00F64A28" w:rsidRPr="00521AA4" w:rsidRDefault="00F64A28" w:rsidP="009B2D62">
      <w:pPr>
        <w:jc w:val="center"/>
        <w:rPr>
          <w:sz w:val="28"/>
          <w:szCs w:val="28"/>
        </w:rPr>
      </w:pPr>
    </w:p>
    <w:p w14:paraId="1EA4C161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14:paraId="319B7943" w14:textId="77777777" w:rsidR="00A15371" w:rsidRDefault="00A15371" w:rsidP="00A15371">
      <w:pPr>
        <w:jc w:val="both"/>
        <w:rPr>
          <w:sz w:val="28"/>
          <w:szCs w:val="28"/>
        </w:rPr>
      </w:pPr>
    </w:p>
    <w:p w14:paraId="3487BCB5" w14:textId="77777777" w:rsidR="00A15371" w:rsidRDefault="00A15371" w:rsidP="00A15371">
      <w:pPr>
        <w:jc w:val="both"/>
        <w:rPr>
          <w:sz w:val="28"/>
          <w:szCs w:val="28"/>
        </w:rPr>
      </w:pPr>
    </w:p>
    <w:p w14:paraId="565F3C87" w14:textId="77777777" w:rsidR="00AE2360" w:rsidRDefault="00AE2360" w:rsidP="00A15371">
      <w:pPr>
        <w:jc w:val="both"/>
        <w:rPr>
          <w:sz w:val="28"/>
          <w:szCs w:val="28"/>
        </w:rPr>
      </w:pPr>
    </w:p>
    <w:p w14:paraId="088F6E3A" w14:textId="77777777" w:rsidR="005918E2" w:rsidRDefault="005918E2" w:rsidP="00A15371">
      <w:pPr>
        <w:jc w:val="both"/>
        <w:rPr>
          <w:sz w:val="28"/>
          <w:szCs w:val="28"/>
        </w:rPr>
      </w:pPr>
    </w:p>
    <w:p w14:paraId="3B8BDA1A" w14:textId="77777777" w:rsidR="005918E2" w:rsidRDefault="005918E2" w:rsidP="005918E2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F3AFA46" w14:textId="77777777" w:rsidR="005918E2" w:rsidRDefault="005918E2" w:rsidP="005918E2">
      <w:pPr>
        <w:ind w:firstLine="708"/>
        <w:rPr>
          <w:sz w:val="28"/>
          <w:szCs w:val="28"/>
        </w:rPr>
      </w:pPr>
    </w:p>
    <w:p w14:paraId="14A03FAD" w14:textId="77777777" w:rsidR="005918E2" w:rsidRDefault="005918E2" w:rsidP="005918E2">
      <w:pPr>
        <w:tabs>
          <w:tab w:val="left" w:pos="1125"/>
        </w:tabs>
        <w:ind w:firstLine="708"/>
        <w:rPr>
          <w:sz w:val="28"/>
          <w:szCs w:val="28"/>
        </w:rPr>
      </w:pPr>
    </w:p>
    <w:p w14:paraId="62B78738" w14:textId="77777777" w:rsidR="005918E2" w:rsidRPr="004539C9" w:rsidRDefault="005918E2" w:rsidP="005918E2">
      <w:pPr>
        <w:rPr>
          <w:sz w:val="28"/>
          <w:szCs w:val="28"/>
        </w:rPr>
      </w:pPr>
    </w:p>
    <w:p w14:paraId="35CB521A" w14:textId="77777777" w:rsidR="005918E2" w:rsidRPr="004539C9" w:rsidRDefault="005918E2" w:rsidP="005918E2">
      <w:pPr>
        <w:ind w:firstLine="426"/>
        <w:rPr>
          <w:sz w:val="28"/>
          <w:szCs w:val="28"/>
        </w:rPr>
      </w:pPr>
      <w:r w:rsidRPr="004539C9">
        <w:rPr>
          <w:sz w:val="28"/>
          <w:szCs w:val="28"/>
        </w:rPr>
        <w:t>г. Тирасполь</w:t>
      </w:r>
    </w:p>
    <w:p w14:paraId="5419725B" w14:textId="118D4BC9" w:rsidR="005918E2" w:rsidRPr="004539C9" w:rsidRDefault="005918E2" w:rsidP="005918E2">
      <w:pPr>
        <w:rPr>
          <w:sz w:val="28"/>
          <w:szCs w:val="28"/>
        </w:rPr>
      </w:pPr>
      <w:r w:rsidRPr="004539C9">
        <w:rPr>
          <w:sz w:val="28"/>
          <w:szCs w:val="28"/>
        </w:rPr>
        <w:t xml:space="preserve">     1</w:t>
      </w:r>
      <w:r w:rsidR="004539C9">
        <w:rPr>
          <w:sz w:val="28"/>
          <w:szCs w:val="28"/>
        </w:rPr>
        <w:t>0</w:t>
      </w:r>
      <w:r w:rsidRPr="004539C9">
        <w:rPr>
          <w:sz w:val="28"/>
          <w:szCs w:val="28"/>
        </w:rPr>
        <w:t xml:space="preserve"> июня 2026 г.</w:t>
      </w:r>
    </w:p>
    <w:p w14:paraId="6F44EEC3" w14:textId="60D5D611" w:rsidR="005918E2" w:rsidRPr="004539C9" w:rsidRDefault="004539C9" w:rsidP="005918E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11</w:t>
      </w:r>
      <w:bookmarkStart w:id="0" w:name="_GoBack"/>
      <w:bookmarkEnd w:id="0"/>
    </w:p>
    <w:p w14:paraId="252C9CE6" w14:textId="77777777" w:rsidR="005918E2" w:rsidRPr="004539C9" w:rsidRDefault="005918E2" w:rsidP="00A15371">
      <w:pPr>
        <w:jc w:val="both"/>
        <w:rPr>
          <w:sz w:val="28"/>
          <w:szCs w:val="28"/>
        </w:rPr>
      </w:pPr>
    </w:p>
    <w:sectPr w:rsidR="005918E2" w:rsidRPr="004539C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7C14D" w14:textId="77777777" w:rsidR="002E1CD2" w:rsidRDefault="002E1CD2" w:rsidP="00CC7258">
      <w:r>
        <w:separator/>
      </w:r>
    </w:p>
  </w:endnote>
  <w:endnote w:type="continuationSeparator" w:id="0">
    <w:p w14:paraId="2004F294" w14:textId="77777777" w:rsidR="002E1CD2" w:rsidRDefault="002E1CD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F014D" w14:textId="77777777" w:rsidR="002E1CD2" w:rsidRDefault="002E1CD2" w:rsidP="00CC7258">
      <w:r>
        <w:separator/>
      </w:r>
    </w:p>
  </w:footnote>
  <w:footnote w:type="continuationSeparator" w:id="0">
    <w:p w14:paraId="0D98D1FD" w14:textId="77777777" w:rsidR="002E1CD2" w:rsidRDefault="002E1CD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C2001" w14:textId="77777777" w:rsidR="00700283" w:rsidRDefault="009021AE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539C9">
      <w:rPr>
        <w:noProof/>
      </w:rPr>
      <w:t>- 5 -</w:t>
    </w:r>
    <w:r>
      <w:rPr>
        <w:noProof/>
      </w:rPr>
      <w:fldChar w:fldCharType="end"/>
    </w:r>
  </w:p>
  <w:p w14:paraId="4424A692" w14:textId="77777777" w:rsidR="00700283" w:rsidRDefault="007002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81E1373"/>
    <w:multiLevelType w:val="hybridMultilevel"/>
    <w:tmpl w:val="F40025E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0F9"/>
    <w:rsid w:val="00011A20"/>
    <w:rsid w:val="00020772"/>
    <w:rsid w:val="000248A5"/>
    <w:rsid w:val="000264D5"/>
    <w:rsid w:val="0002657C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0D0F"/>
    <w:rsid w:val="000641EE"/>
    <w:rsid w:val="00066A97"/>
    <w:rsid w:val="00074CC3"/>
    <w:rsid w:val="00075078"/>
    <w:rsid w:val="00082DA7"/>
    <w:rsid w:val="00086F01"/>
    <w:rsid w:val="00091635"/>
    <w:rsid w:val="00091F11"/>
    <w:rsid w:val="00094A08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2ECC"/>
    <w:rsid w:val="000D42F7"/>
    <w:rsid w:val="000D4F15"/>
    <w:rsid w:val="000D516A"/>
    <w:rsid w:val="000D72CD"/>
    <w:rsid w:val="000E0554"/>
    <w:rsid w:val="000E0823"/>
    <w:rsid w:val="000E7430"/>
    <w:rsid w:val="000E744A"/>
    <w:rsid w:val="000F0656"/>
    <w:rsid w:val="000F212D"/>
    <w:rsid w:val="000F6D0E"/>
    <w:rsid w:val="00102AD0"/>
    <w:rsid w:val="00106E2D"/>
    <w:rsid w:val="00110D3D"/>
    <w:rsid w:val="00115A8B"/>
    <w:rsid w:val="001173C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4FA9"/>
    <w:rsid w:val="00165F15"/>
    <w:rsid w:val="00171155"/>
    <w:rsid w:val="00180FBA"/>
    <w:rsid w:val="00181E3E"/>
    <w:rsid w:val="00183B9F"/>
    <w:rsid w:val="00184EC6"/>
    <w:rsid w:val="00185024"/>
    <w:rsid w:val="0019200D"/>
    <w:rsid w:val="001976D3"/>
    <w:rsid w:val="001A0F0B"/>
    <w:rsid w:val="001A3BFB"/>
    <w:rsid w:val="001A528B"/>
    <w:rsid w:val="001B27CB"/>
    <w:rsid w:val="001B2D0D"/>
    <w:rsid w:val="001B5820"/>
    <w:rsid w:val="001B6318"/>
    <w:rsid w:val="001C0D1E"/>
    <w:rsid w:val="001C1697"/>
    <w:rsid w:val="001C543D"/>
    <w:rsid w:val="001C5BA5"/>
    <w:rsid w:val="001C5EC9"/>
    <w:rsid w:val="001D510D"/>
    <w:rsid w:val="001D595D"/>
    <w:rsid w:val="001D6468"/>
    <w:rsid w:val="001E0480"/>
    <w:rsid w:val="001E35CA"/>
    <w:rsid w:val="001E406A"/>
    <w:rsid w:val="001E62FC"/>
    <w:rsid w:val="001F5773"/>
    <w:rsid w:val="001F5D0D"/>
    <w:rsid w:val="002106AB"/>
    <w:rsid w:val="00210C87"/>
    <w:rsid w:val="00212217"/>
    <w:rsid w:val="002142D3"/>
    <w:rsid w:val="0021678A"/>
    <w:rsid w:val="00216E10"/>
    <w:rsid w:val="00223A77"/>
    <w:rsid w:val="00230676"/>
    <w:rsid w:val="00234991"/>
    <w:rsid w:val="00236BA6"/>
    <w:rsid w:val="00241310"/>
    <w:rsid w:val="002463D1"/>
    <w:rsid w:val="00246B1A"/>
    <w:rsid w:val="00246EC6"/>
    <w:rsid w:val="00247499"/>
    <w:rsid w:val="002555C1"/>
    <w:rsid w:val="00255B18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2DF"/>
    <w:rsid w:val="00293515"/>
    <w:rsid w:val="00296436"/>
    <w:rsid w:val="002A1052"/>
    <w:rsid w:val="002A16F6"/>
    <w:rsid w:val="002A1E8D"/>
    <w:rsid w:val="002A21EA"/>
    <w:rsid w:val="002A3FA9"/>
    <w:rsid w:val="002A4AE8"/>
    <w:rsid w:val="002B2C28"/>
    <w:rsid w:val="002B4547"/>
    <w:rsid w:val="002B4995"/>
    <w:rsid w:val="002B6071"/>
    <w:rsid w:val="002C6905"/>
    <w:rsid w:val="002D0991"/>
    <w:rsid w:val="002D2CFC"/>
    <w:rsid w:val="002E0745"/>
    <w:rsid w:val="002E1CD2"/>
    <w:rsid w:val="002E57E3"/>
    <w:rsid w:val="002E6523"/>
    <w:rsid w:val="002F1A9E"/>
    <w:rsid w:val="002F20E9"/>
    <w:rsid w:val="002F6631"/>
    <w:rsid w:val="003000AA"/>
    <w:rsid w:val="00301AE7"/>
    <w:rsid w:val="0030490E"/>
    <w:rsid w:val="00310AD8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3855"/>
    <w:rsid w:val="0034716F"/>
    <w:rsid w:val="00352933"/>
    <w:rsid w:val="00356AC1"/>
    <w:rsid w:val="00357137"/>
    <w:rsid w:val="003614B8"/>
    <w:rsid w:val="00362BB3"/>
    <w:rsid w:val="003723F8"/>
    <w:rsid w:val="00375904"/>
    <w:rsid w:val="003765D5"/>
    <w:rsid w:val="003817DD"/>
    <w:rsid w:val="003838F4"/>
    <w:rsid w:val="003840DC"/>
    <w:rsid w:val="003845E0"/>
    <w:rsid w:val="0038540E"/>
    <w:rsid w:val="00385FDF"/>
    <w:rsid w:val="00392B83"/>
    <w:rsid w:val="00392F2F"/>
    <w:rsid w:val="003941A0"/>
    <w:rsid w:val="00396C0A"/>
    <w:rsid w:val="003A4785"/>
    <w:rsid w:val="003A5421"/>
    <w:rsid w:val="003B36FE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3AB"/>
    <w:rsid w:val="00404A9A"/>
    <w:rsid w:val="0040710A"/>
    <w:rsid w:val="00407BC6"/>
    <w:rsid w:val="004152FD"/>
    <w:rsid w:val="00415464"/>
    <w:rsid w:val="00420B0B"/>
    <w:rsid w:val="00422A38"/>
    <w:rsid w:val="004236B7"/>
    <w:rsid w:val="0042747F"/>
    <w:rsid w:val="00434798"/>
    <w:rsid w:val="00442F32"/>
    <w:rsid w:val="0044638F"/>
    <w:rsid w:val="0044770E"/>
    <w:rsid w:val="00451991"/>
    <w:rsid w:val="00452C9A"/>
    <w:rsid w:val="004539C9"/>
    <w:rsid w:val="004567C2"/>
    <w:rsid w:val="00460371"/>
    <w:rsid w:val="00470A16"/>
    <w:rsid w:val="004712B2"/>
    <w:rsid w:val="00475252"/>
    <w:rsid w:val="00475BED"/>
    <w:rsid w:val="00482ED2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4F8"/>
    <w:rsid w:val="004D7B39"/>
    <w:rsid w:val="004E30FF"/>
    <w:rsid w:val="004E3BA7"/>
    <w:rsid w:val="004E7BB5"/>
    <w:rsid w:val="004F17C4"/>
    <w:rsid w:val="004F19B9"/>
    <w:rsid w:val="004F2A49"/>
    <w:rsid w:val="004F3082"/>
    <w:rsid w:val="004F4FBE"/>
    <w:rsid w:val="00501EE3"/>
    <w:rsid w:val="0051249B"/>
    <w:rsid w:val="00516666"/>
    <w:rsid w:val="00520338"/>
    <w:rsid w:val="005209F8"/>
    <w:rsid w:val="00521AA4"/>
    <w:rsid w:val="005257E7"/>
    <w:rsid w:val="005275DA"/>
    <w:rsid w:val="00537F3A"/>
    <w:rsid w:val="00541F78"/>
    <w:rsid w:val="00546D79"/>
    <w:rsid w:val="00554DD1"/>
    <w:rsid w:val="00555B9F"/>
    <w:rsid w:val="0056427C"/>
    <w:rsid w:val="00565D53"/>
    <w:rsid w:val="00566DE2"/>
    <w:rsid w:val="00571219"/>
    <w:rsid w:val="005730AA"/>
    <w:rsid w:val="00581321"/>
    <w:rsid w:val="00581BCD"/>
    <w:rsid w:val="005850A1"/>
    <w:rsid w:val="00590FC5"/>
    <w:rsid w:val="005918E2"/>
    <w:rsid w:val="00591978"/>
    <w:rsid w:val="005928BE"/>
    <w:rsid w:val="00594D20"/>
    <w:rsid w:val="00595086"/>
    <w:rsid w:val="00595F3A"/>
    <w:rsid w:val="005A1010"/>
    <w:rsid w:val="005A66E7"/>
    <w:rsid w:val="005B5710"/>
    <w:rsid w:val="005C1B0F"/>
    <w:rsid w:val="005C66A1"/>
    <w:rsid w:val="005C7EE7"/>
    <w:rsid w:val="005D3077"/>
    <w:rsid w:val="005D4D1E"/>
    <w:rsid w:val="005E473B"/>
    <w:rsid w:val="005F0189"/>
    <w:rsid w:val="005F7387"/>
    <w:rsid w:val="00604A5E"/>
    <w:rsid w:val="00622DB3"/>
    <w:rsid w:val="00623F62"/>
    <w:rsid w:val="0062680A"/>
    <w:rsid w:val="006301A9"/>
    <w:rsid w:val="00631D91"/>
    <w:rsid w:val="0063358A"/>
    <w:rsid w:val="006400F5"/>
    <w:rsid w:val="0064313E"/>
    <w:rsid w:val="00646218"/>
    <w:rsid w:val="0064754C"/>
    <w:rsid w:val="00650636"/>
    <w:rsid w:val="00655526"/>
    <w:rsid w:val="0066058D"/>
    <w:rsid w:val="006672B6"/>
    <w:rsid w:val="006700A3"/>
    <w:rsid w:val="00675A11"/>
    <w:rsid w:val="006775CE"/>
    <w:rsid w:val="0068589D"/>
    <w:rsid w:val="00690F7F"/>
    <w:rsid w:val="006A3D64"/>
    <w:rsid w:val="006A7475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0283"/>
    <w:rsid w:val="00705499"/>
    <w:rsid w:val="00714EF2"/>
    <w:rsid w:val="00715F2A"/>
    <w:rsid w:val="00724B26"/>
    <w:rsid w:val="00725294"/>
    <w:rsid w:val="00726B99"/>
    <w:rsid w:val="00730519"/>
    <w:rsid w:val="00736BD7"/>
    <w:rsid w:val="00737820"/>
    <w:rsid w:val="00746109"/>
    <w:rsid w:val="00756DA8"/>
    <w:rsid w:val="0075752B"/>
    <w:rsid w:val="00760205"/>
    <w:rsid w:val="007661FF"/>
    <w:rsid w:val="00767599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97C88"/>
    <w:rsid w:val="007A27CC"/>
    <w:rsid w:val="007A6E10"/>
    <w:rsid w:val="007A7BDB"/>
    <w:rsid w:val="007B14AE"/>
    <w:rsid w:val="007B3704"/>
    <w:rsid w:val="007B546F"/>
    <w:rsid w:val="007C2D0F"/>
    <w:rsid w:val="007C43B9"/>
    <w:rsid w:val="007C518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0FD"/>
    <w:rsid w:val="00821194"/>
    <w:rsid w:val="00821FDE"/>
    <w:rsid w:val="00823207"/>
    <w:rsid w:val="008240B0"/>
    <w:rsid w:val="00825A9C"/>
    <w:rsid w:val="0083334E"/>
    <w:rsid w:val="0083520B"/>
    <w:rsid w:val="00840A65"/>
    <w:rsid w:val="0084570F"/>
    <w:rsid w:val="0084607A"/>
    <w:rsid w:val="00846302"/>
    <w:rsid w:val="0085583D"/>
    <w:rsid w:val="00861683"/>
    <w:rsid w:val="008657A4"/>
    <w:rsid w:val="008657C9"/>
    <w:rsid w:val="00883FCD"/>
    <w:rsid w:val="008842C4"/>
    <w:rsid w:val="008849AC"/>
    <w:rsid w:val="008850FB"/>
    <w:rsid w:val="00891D43"/>
    <w:rsid w:val="00895A4C"/>
    <w:rsid w:val="008961BC"/>
    <w:rsid w:val="0089790D"/>
    <w:rsid w:val="008A0425"/>
    <w:rsid w:val="008A322A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43FE"/>
    <w:rsid w:val="008E5261"/>
    <w:rsid w:val="008F6A81"/>
    <w:rsid w:val="008F703E"/>
    <w:rsid w:val="009021AE"/>
    <w:rsid w:val="00906133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937DE"/>
    <w:rsid w:val="009A1C2C"/>
    <w:rsid w:val="009A4BDE"/>
    <w:rsid w:val="009A57D8"/>
    <w:rsid w:val="009B2D62"/>
    <w:rsid w:val="009B53B3"/>
    <w:rsid w:val="009B6776"/>
    <w:rsid w:val="009B75F6"/>
    <w:rsid w:val="009C110D"/>
    <w:rsid w:val="009C1E42"/>
    <w:rsid w:val="009C3157"/>
    <w:rsid w:val="009C4405"/>
    <w:rsid w:val="009D34C8"/>
    <w:rsid w:val="009D35F0"/>
    <w:rsid w:val="009D5945"/>
    <w:rsid w:val="009E0D61"/>
    <w:rsid w:val="009E43A4"/>
    <w:rsid w:val="009E5ABC"/>
    <w:rsid w:val="009F57A5"/>
    <w:rsid w:val="00A01F70"/>
    <w:rsid w:val="00A0584E"/>
    <w:rsid w:val="00A1109E"/>
    <w:rsid w:val="00A1408C"/>
    <w:rsid w:val="00A15371"/>
    <w:rsid w:val="00A165A3"/>
    <w:rsid w:val="00A168FF"/>
    <w:rsid w:val="00A17094"/>
    <w:rsid w:val="00A254DC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9287C"/>
    <w:rsid w:val="00AA0C69"/>
    <w:rsid w:val="00AA1EF0"/>
    <w:rsid w:val="00AA509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C9C"/>
    <w:rsid w:val="00AE5E87"/>
    <w:rsid w:val="00AE6027"/>
    <w:rsid w:val="00AF08EE"/>
    <w:rsid w:val="00AF0954"/>
    <w:rsid w:val="00B01A44"/>
    <w:rsid w:val="00B04036"/>
    <w:rsid w:val="00B0565A"/>
    <w:rsid w:val="00B1261A"/>
    <w:rsid w:val="00B23080"/>
    <w:rsid w:val="00B24180"/>
    <w:rsid w:val="00B2460C"/>
    <w:rsid w:val="00B25C6A"/>
    <w:rsid w:val="00B26604"/>
    <w:rsid w:val="00B309D3"/>
    <w:rsid w:val="00B34151"/>
    <w:rsid w:val="00B3449F"/>
    <w:rsid w:val="00B36669"/>
    <w:rsid w:val="00B37262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0BDF"/>
    <w:rsid w:val="00B95408"/>
    <w:rsid w:val="00BA0F4D"/>
    <w:rsid w:val="00BA6A5A"/>
    <w:rsid w:val="00BB450C"/>
    <w:rsid w:val="00BB453F"/>
    <w:rsid w:val="00BB76D9"/>
    <w:rsid w:val="00BC03F6"/>
    <w:rsid w:val="00BC4244"/>
    <w:rsid w:val="00BC4629"/>
    <w:rsid w:val="00BC560A"/>
    <w:rsid w:val="00BC6D16"/>
    <w:rsid w:val="00BD0586"/>
    <w:rsid w:val="00BD5B47"/>
    <w:rsid w:val="00BD6B4E"/>
    <w:rsid w:val="00BE19F1"/>
    <w:rsid w:val="00BE26D6"/>
    <w:rsid w:val="00BE5CC5"/>
    <w:rsid w:val="00BE65E3"/>
    <w:rsid w:val="00BE6960"/>
    <w:rsid w:val="00BE7B91"/>
    <w:rsid w:val="00BF0EC8"/>
    <w:rsid w:val="00BF2086"/>
    <w:rsid w:val="00BF3071"/>
    <w:rsid w:val="00BF53FC"/>
    <w:rsid w:val="00BF56E3"/>
    <w:rsid w:val="00BF5DD7"/>
    <w:rsid w:val="00C017F2"/>
    <w:rsid w:val="00C0302B"/>
    <w:rsid w:val="00C153E1"/>
    <w:rsid w:val="00C17F81"/>
    <w:rsid w:val="00C211B9"/>
    <w:rsid w:val="00C2381C"/>
    <w:rsid w:val="00C27DF5"/>
    <w:rsid w:val="00C30641"/>
    <w:rsid w:val="00C32761"/>
    <w:rsid w:val="00C444DE"/>
    <w:rsid w:val="00C44E0F"/>
    <w:rsid w:val="00C502CB"/>
    <w:rsid w:val="00C52F78"/>
    <w:rsid w:val="00C574F9"/>
    <w:rsid w:val="00C64A3D"/>
    <w:rsid w:val="00C6629E"/>
    <w:rsid w:val="00C670EB"/>
    <w:rsid w:val="00C71E98"/>
    <w:rsid w:val="00C75E57"/>
    <w:rsid w:val="00C81CBA"/>
    <w:rsid w:val="00C8395B"/>
    <w:rsid w:val="00C848AA"/>
    <w:rsid w:val="00C84A2E"/>
    <w:rsid w:val="00C93657"/>
    <w:rsid w:val="00C94895"/>
    <w:rsid w:val="00C94DF0"/>
    <w:rsid w:val="00C96166"/>
    <w:rsid w:val="00C97D4D"/>
    <w:rsid w:val="00CA4546"/>
    <w:rsid w:val="00CA5ACA"/>
    <w:rsid w:val="00CA5EC0"/>
    <w:rsid w:val="00CA6405"/>
    <w:rsid w:val="00CB01F9"/>
    <w:rsid w:val="00CB0C23"/>
    <w:rsid w:val="00CB25DE"/>
    <w:rsid w:val="00CB2BED"/>
    <w:rsid w:val="00CB5990"/>
    <w:rsid w:val="00CB62FD"/>
    <w:rsid w:val="00CB73CE"/>
    <w:rsid w:val="00CC0CF7"/>
    <w:rsid w:val="00CC48B2"/>
    <w:rsid w:val="00CC7258"/>
    <w:rsid w:val="00CD07A1"/>
    <w:rsid w:val="00CD6A52"/>
    <w:rsid w:val="00CD795E"/>
    <w:rsid w:val="00CD7961"/>
    <w:rsid w:val="00CF08E5"/>
    <w:rsid w:val="00D0454C"/>
    <w:rsid w:val="00D05F8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432A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5D75"/>
    <w:rsid w:val="00D76DBA"/>
    <w:rsid w:val="00D807A6"/>
    <w:rsid w:val="00D835EB"/>
    <w:rsid w:val="00D84445"/>
    <w:rsid w:val="00D852AA"/>
    <w:rsid w:val="00D85616"/>
    <w:rsid w:val="00D85643"/>
    <w:rsid w:val="00D86EA0"/>
    <w:rsid w:val="00D87023"/>
    <w:rsid w:val="00D90270"/>
    <w:rsid w:val="00D92E67"/>
    <w:rsid w:val="00DA292B"/>
    <w:rsid w:val="00DA2A23"/>
    <w:rsid w:val="00DA370F"/>
    <w:rsid w:val="00DA4E7A"/>
    <w:rsid w:val="00DA57E1"/>
    <w:rsid w:val="00DB339D"/>
    <w:rsid w:val="00DB54C7"/>
    <w:rsid w:val="00DB7D58"/>
    <w:rsid w:val="00DC4428"/>
    <w:rsid w:val="00DC53E0"/>
    <w:rsid w:val="00DD0EDD"/>
    <w:rsid w:val="00DD3187"/>
    <w:rsid w:val="00DD5E9F"/>
    <w:rsid w:val="00DD6F03"/>
    <w:rsid w:val="00DE07A7"/>
    <w:rsid w:val="00DE2115"/>
    <w:rsid w:val="00DE2D68"/>
    <w:rsid w:val="00DE4252"/>
    <w:rsid w:val="00DE720D"/>
    <w:rsid w:val="00DF24D1"/>
    <w:rsid w:val="00DF78F8"/>
    <w:rsid w:val="00E00EDA"/>
    <w:rsid w:val="00E06EBC"/>
    <w:rsid w:val="00E13918"/>
    <w:rsid w:val="00E2693E"/>
    <w:rsid w:val="00E27BC6"/>
    <w:rsid w:val="00E321A0"/>
    <w:rsid w:val="00E350C2"/>
    <w:rsid w:val="00E454C9"/>
    <w:rsid w:val="00E46533"/>
    <w:rsid w:val="00E51290"/>
    <w:rsid w:val="00E54505"/>
    <w:rsid w:val="00E57630"/>
    <w:rsid w:val="00E57E33"/>
    <w:rsid w:val="00E628A0"/>
    <w:rsid w:val="00E62E6D"/>
    <w:rsid w:val="00E6430A"/>
    <w:rsid w:val="00E665D6"/>
    <w:rsid w:val="00E71504"/>
    <w:rsid w:val="00E71C5F"/>
    <w:rsid w:val="00E74F7D"/>
    <w:rsid w:val="00E76C3B"/>
    <w:rsid w:val="00E77269"/>
    <w:rsid w:val="00E84036"/>
    <w:rsid w:val="00E90852"/>
    <w:rsid w:val="00E96682"/>
    <w:rsid w:val="00EA090F"/>
    <w:rsid w:val="00EA4937"/>
    <w:rsid w:val="00EA7C78"/>
    <w:rsid w:val="00EB40AC"/>
    <w:rsid w:val="00EB777C"/>
    <w:rsid w:val="00EC684A"/>
    <w:rsid w:val="00EC71DB"/>
    <w:rsid w:val="00EC743B"/>
    <w:rsid w:val="00EC79A2"/>
    <w:rsid w:val="00EC7A94"/>
    <w:rsid w:val="00ED08D5"/>
    <w:rsid w:val="00ED7592"/>
    <w:rsid w:val="00EE2643"/>
    <w:rsid w:val="00EE4542"/>
    <w:rsid w:val="00EF2E11"/>
    <w:rsid w:val="00EF503A"/>
    <w:rsid w:val="00EF5E6E"/>
    <w:rsid w:val="00EF6868"/>
    <w:rsid w:val="00F029DB"/>
    <w:rsid w:val="00F0314E"/>
    <w:rsid w:val="00F05160"/>
    <w:rsid w:val="00F0580E"/>
    <w:rsid w:val="00F06EC7"/>
    <w:rsid w:val="00F16480"/>
    <w:rsid w:val="00F3171D"/>
    <w:rsid w:val="00F31BFB"/>
    <w:rsid w:val="00F32BAD"/>
    <w:rsid w:val="00F346D0"/>
    <w:rsid w:val="00F469E8"/>
    <w:rsid w:val="00F46CD5"/>
    <w:rsid w:val="00F50361"/>
    <w:rsid w:val="00F51BEC"/>
    <w:rsid w:val="00F524BF"/>
    <w:rsid w:val="00F57AE7"/>
    <w:rsid w:val="00F621E6"/>
    <w:rsid w:val="00F64A28"/>
    <w:rsid w:val="00F74A28"/>
    <w:rsid w:val="00F7653E"/>
    <w:rsid w:val="00F773AB"/>
    <w:rsid w:val="00F8423F"/>
    <w:rsid w:val="00F863B8"/>
    <w:rsid w:val="00F9626E"/>
    <w:rsid w:val="00FA2677"/>
    <w:rsid w:val="00FA3AED"/>
    <w:rsid w:val="00FB07C0"/>
    <w:rsid w:val="00FB2137"/>
    <w:rsid w:val="00FB34ED"/>
    <w:rsid w:val="00FB6692"/>
    <w:rsid w:val="00FC24E9"/>
    <w:rsid w:val="00FC3357"/>
    <w:rsid w:val="00FC41DC"/>
    <w:rsid w:val="00FC46C1"/>
    <w:rsid w:val="00FC5CD2"/>
    <w:rsid w:val="00FD40A2"/>
    <w:rsid w:val="00FD4802"/>
    <w:rsid w:val="00FE024B"/>
    <w:rsid w:val="00FE4397"/>
    <w:rsid w:val="00FE57D7"/>
    <w:rsid w:val="00FE5DE0"/>
    <w:rsid w:val="00FF35E7"/>
    <w:rsid w:val="00FF530A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78784"/>
  <w15:docId w15:val="{76B41BE6-C8E8-4DD4-BC68-EBBC1F27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EC71D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C71D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C71DB"/>
  </w:style>
  <w:style w:type="paragraph" w:styleId="af">
    <w:name w:val="annotation subject"/>
    <w:basedOn w:val="ad"/>
    <w:next w:val="ad"/>
    <w:link w:val="af0"/>
    <w:semiHidden/>
    <w:unhideWhenUsed/>
    <w:rsid w:val="00EC71D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C71DB"/>
    <w:rPr>
      <w:b/>
      <w:bCs/>
    </w:rPr>
  </w:style>
  <w:style w:type="character" w:styleId="af1">
    <w:name w:val="Strong"/>
    <w:basedOn w:val="a0"/>
    <w:uiPriority w:val="22"/>
    <w:qFormat/>
    <w:rsid w:val="00591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6BB5-19CB-41B9-A209-7C13FDF1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23</cp:revision>
  <cp:lastPrinted>2013-05-07T08:15:00Z</cp:lastPrinted>
  <dcterms:created xsi:type="dcterms:W3CDTF">2013-08-28T11:25:00Z</dcterms:created>
  <dcterms:modified xsi:type="dcterms:W3CDTF">2026-06-11T10:45:00Z</dcterms:modified>
</cp:coreProperties>
</file>